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A888" w14:textId="77777777" w:rsidR="00915F51" w:rsidRPr="00277732" w:rsidRDefault="00915F51" w:rsidP="00372F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30F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30500">
        <w:rPr>
          <w:rFonts w:ascii="Times New Roman" w:hAnsi="Times New Roman" w:cs="Times New Roman"/>
          <w:sz w:val="28"/>
          <w:szCs w:val="28"/>
        </w:rPr>
        <w:t xml:space="preserve">№ </w:t>
      </w:r>
      <w:r w:rsidR="00307CD2" w:rsidRPr="00E30500">
        <w:rPr>
          <w:rFonts w:ascii="Times New Roman" w:hAnsi="Times New Roman" w:cs="Times New Roman"/>
          <w:sz w:val="28"/>
          <w:szCs w:val="28"/>
        </w:rPr>
        <w:t>8</w:t>
      </w:r>
    </w:p>
    <w:p w14:paraId="08826542" w14:textId="77777777" w:rsidR="00915F51" w:rsidRPr="00915F51" w:rsidRDefault="00915F51" w:rsidP="00372F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>к решению городской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</w:p>
    <w:p w14:paraId="0D7342E9" w14:textId="77777777" w:rsidR="00915F51" w:rsidRPr="00915F51" w:rsidRDefault="00915F51" w:rsidP="00372F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19DAA563" w14:textId="4E81BCF8" w:rsidR="00915F51" w:rsidRPr="00915F51" w:rsidRDefault="00372FB9" w:rsidP="00372F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4 № 71 п. 2</w:t>
      </w:r>
    </w:p>
    <w:p w14:paraId="7407780A" w14:textId="77777777" w:rsidR="00915F51" w:rsidRPr="00915F51" w:rsidRDefault="00915F51" w:rsidP="00372F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5D9516DC" w14:textId="77777777" w:rsidR="00915F51" w:rsidRPr="00915F51" w:rsidRDefault="00915F51" w:rsidP="00372F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8</w:t>
      </w:r>
    </w:p>
    <w:p w14:paraId="3B9AE03F" w14:textId="77777777" w:rsidR="00915F51" w:rsidRPr="00915F51" w:rsidRDefault="00915F51" w:rsidP="00372F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3F99A10F" w14:textId="77777777" w:rsidR="00915F51" w:rsidRPr="00915F51" w:rsidRDefault="00915F51" w:rsidP="00372F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03C4A3EE" w14:textId="77777777" w:rsidR="00915F51" w:rsidRPr="00915F51" w:rsidRDefault="00915F51" w:rsidP="00372F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5C1A">
        <w:rPr>
          <w:rFonts w:ascii="Times New Roman" w:hAnsi="Times New Roman" w:cs="Times New Roman"/>
          <w:sz w:val="28"/>
          <w:szCs w:val="28"/>
        </w:rPr>
        <w:t>1</w:t>
      </w:r>
      <w:r w:rsidR="00DD5C1A" w:rsidRPr="00E94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DD5C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D5C1A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39515B">
        <w:rPr>
          <w:rFonts w:ascii="Times New Roman" w:hAnsi="Times New Roman" w:cs="Times New Roman"/>
          <w:sz w:val="28"/>
          <w:szCs w:val="28"/>
        </w:rPr>
        <w:t>4</w:t>
      </w:r>
    </w:p>
    <w:p w14:paraId="29D18F05" w14:textId="77777777" w:rsidR="00915F51" w:rsidRPr="00915F51" w:rsidRDefault="00915F51" w:rsidP="00372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87713" w14:textId="77777777" w:rsidR="00915F51" w:rsidRPr="00915F51" w:rsidRDefault="00915F51" w:rsidP="00372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CFFF3" w14:textId="77777777" w:rsidR="00915F51" w:rsidRPr="00915F51" w:rsidRDefault="00915F51" w:rsidP="00372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3E444" w14:textId="77777777" w:rsidR="00915F51" w:rsidRPr="00915F51" w:rsidRDefault="00915F51" w:rsidP="0037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51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14:paraId="21B9007D" w14:textId="77777777" w:rsidR="00915F51" w:rsidRDefault="00915F51" w:rsidP="0037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51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по целевым статьям (муниципальным </w:t>
      </w:r>
    </w:p>
    <w:p w14:paraId="51547195" w14:textId="77777777" w:rsidR="00915F51" w:rsidRDefault="00915F51" w:rsidP="0037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51">
        <w:rPr>
          <w:rFonts w:ascii="Times New Roman" w:hAnsi="Times New Roman" w:cs="Times New Roman"/>
          <w:b/>
          <w:sz w:val="28"/>
          <w:szCs w:val="28"/>
        </w:rPr>
        <w:t xml:space="preserve">программам муниципального образования город Краснодар и </w:t>
      </w:r>
    </w:p>
    <w:p w14:paraId="1C7B15A1" w14:textId="77777777" w:rsidR="00372FB9" w:rsidRDefault="00915F51" w:rsidP="0037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51">
        <w:rPr>
          <w:rFonts w:ascii="Times New Roman" w:hAnsi="Times New Roman" w:cs="Times New Roman"/>
          <w:b/>
          <w:sz w:val="28"/>
          <w:szCs w:val="28"/>
        </w:rPr>
        <w:t>непрограммным направлениям деятельности), группам видов расходов</w:t>
      </w:r>
    </w:p>
    <w:p w14:paraId="2F96477B" w14:textId="38F9835A" w:rsidR="00915F51" w:rsidRPr="00915F51" w:rsidRDefault="00915F51" w:rsidP="00372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51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ов на 202</w:t>
      </w:r>
      <w:r w:rsidR="00A111E7">
        <w:rPr>
          <w:rFonts w:ascii="Times New Roman" w:hAnsi="Times New Roman" w:cs="Times New Roman"/>
          <w:b/>
          <w:sz w:val="28"/>
          <w:szCs w:val="28"/>
        </w:rPr>
        <w:t>5</w:t>
      </w:r>
      <w:r w:rsidRPr="00915F5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111E7">
        <w:rPr>
          <w:rFonts w:ascii="Times New Roman" w:hAnsi="Times New Roman" w:cs="Times New Roman"/>
          <w:b/>
          <w:sz w:val="28"/>
          <w:szCs w:val="28"/>
        </w:rPr>
        <w:t>6</w:t>
      </w:r>
      <w:r w:rsidRPr="00915F5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3341182B" w14:textId="77777777" w:rsidR="00915F51" w:rsidRPr="000F3CC8" w:rsidRDefault="00915F51" w:rsidP="00372F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490555" w14:textId="77777777" w:rsidR="00915F51" w:rsidRPr="000F3CC8" w:rsidRDefault="00915F51" w:rsidP="00372F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5E744F" w14:textId="77777777" w:rsidR="00A128DF" w:rsidRDefault="00915F51" w:rsidP="00372F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F5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3764"/>
        <w:gridCol w:w="1899"/>
        <w:gridCol w:w="567"/>
        <w:gridCol w:w="1412"/>
        <w:gridCol w:w="1417"/>
        <w:gridCol w:w="6"/>
      </w:tblGrid>
      <w:tr w:rsidR="0095628D" w:rsidRPr="00915F51" w14:paraId="7C89A308" w14:textId="77777777" w:rsidTr="004D44AC">
        <w:trPr>
          <w:trHeight w:val="450"/>
        </w:trPr>
        <w:tc>
          <w:tcPr>
            <w:tcW w:w="431" w:type="dxa"/>
            <w:vMerge w:val="restart"/>
            <w:shd w:val="clear" w:color="auto" w:fill="auto"/>
            <w:vAlign w:val="center"/>
            <w:hideMark/>
          </w:tcPr>
          <w:p w14:paraId="59A0B9CA" w14:textId="77777777" w:rsidR="0095628D" w:rsidRPr="00915F51" w:rsidRDefault="0095628D" w:rsidP="009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  <w:hideMark/>
          </w:tcPr>
          <w:p w14:paraId="060451FA" w14:textId="77777777" w:rsidR="0095628D" w:rsidRPr="00915F51" w:rsidRDefault="0095628D" w:rsidP="009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  <w:hideMark/>
          </w:tcPr>
          <w:p w14:paraId="6EC9A442" w14:textId="77777777" w:rsidR="0095628D" w:rsidRPr="00915F51" w:rsidRDefault="0095628D" w:rsidP="009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8AF59E8" w14:textId="77777777" w:rsidR="0095628D" w:rsidRPr="00915F51" w:rsidRDefault="0095628D" w:rsidP="009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14:paraId="0A1902B5" w14:textId="77777777" w:rsidR="0095628D" w:rsidRPr="00915F51" w:rsidRDefault="0095628D" w:rsidP="009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5628D" w:rsidRPr="00915F51" w14:paraId="2F85CBDA" w14:textId="77777777" w:rsidTr="00173F81">
        <w:trPr>
          <w:gridAfter w:val="1"/>
          <w:wAfter w:w="6" w:type="dxa"/>
          <w:trHeight w:val="375"/>
        </w:trPr>
        <w:tc>
          <w:tcPr>
            <w:tcW w:w="431" w:type="dxa"/>
            <w:vMerge/>
            <w:vAlign w:val="center"/>
            <w:hideMark/>
          </w:tcPr>
          <w:p w14:paraId="47405C79" w14:textId="77777777" w:rsidR="0095628D" w:rsidRPr="00915F51" w:rsidRDefault="0095628D" w:rsidP="009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vMerge/>
            <w:vAlign w:val="center"/>
            <w:hideMark/>
          </w:tcPr>
          <w:p w14:paraId="0B285D76" w14:textId="77777777" w:rsidR="0095628D" w:rsidRPr="00915F51" w:rsidRDefault="0095628D" w:rsidP="009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14:paraId="269620A1" w14:textId="77777777" w:rsidR="0095628D" w:rsidRPr="00915F51" w:rsidRDefault="0095628D" w:rsidP="009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86E9322" w14:textId="77777777" w:rsidR="0095628D" w:rsidRPr="00915F51" w:rsidRDefault="0095628D" w:rsidP="009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50F669A" w14:textId="77777777" w:rsidR="0095628D" w:rsidRPr="00915F51" w:rsidRDefault="0095628D" w:rsidP="001B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E00752" w14:textId="77777777" w:rsidR="0095628D" w:rsidRPr="00915F51" w:rsidRDefault="0095628D" w:rsidP="001B7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3AEA35CC" w14:textId="77777777" w:rsidR="00D047A6" w:rsidRPr="00D047A6" w:rsidRDefault="00D047A6" w:rsidP="00D047A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3764"/>
        <w:gridCol w:w="336"/>
        <w:gridCol w:w="284"/>
        <w:gridCol w:w="425"/>
        <w:gridCol w:w="852"/>
        <w:gridCol w:w="567"/>
        <w:gridCol w:w="1416"/>
        <w:gridCol w:w="1418"/>
        <w:gridCol w:w="283"/>
      </w:tblGrid>
      <w:tr w:rsidR="007E67A4" w:rsidRPr="007E67A4" w14:paraId="408B89C7" w14:textId="77777777" w:rsidTr="00372FB9">
        <w:trPr>
          <w:tblHeader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7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5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F11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5A0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BE5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F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1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8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2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8224" w14:textId="77777777" w:rsidR="007E67A4" w:rsidRPr="007E67A4" w:rsidRDefault="007E67A4" w:rsidP="007E6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30C6B3" w14:textId="77777777" w:rsidTr="00372FB9"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3163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D40DC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33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1AD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DD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48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F04A9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99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0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83 868,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E6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17 47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2E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4B5B94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43AB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172B9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0DE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E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3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73F61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62A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DE58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72 74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C12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03 72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14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ABF59E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90D3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11CE32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36A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91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39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6860A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C9F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F676BD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90 057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30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41 87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D1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2D991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9E7D7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3847F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D0F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22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A2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1588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CAC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91D1E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3 87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43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 29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BC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BEE391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5705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A680F0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88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92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3E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1D30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C33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4BB1ED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9D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3EBD4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D1018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92FE0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74E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7C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BB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DD810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E67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EC25D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340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EF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55BA9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F0BF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BEBFED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BE3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3A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D2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2F5E7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BC0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3CFE7C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0 38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E3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6 78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AC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D30A0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CE489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66E7A8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F73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A8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AB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1C570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991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2F4148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54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4F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EE6BE6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43497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A2AF4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B1F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6E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2D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30F97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F42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DF0B13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96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5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96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07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6C22B5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52385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C58B0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2FA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2A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A8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5205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4D5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6A0182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49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2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49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80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EF8BB2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20607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C60FB3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73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4A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CA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09DD7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EA4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3E5206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7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86F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7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04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096E9E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7304F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377675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3E3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F5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4A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CC3B3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A3A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55C21C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8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5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9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E8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096812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89757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0FAE50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20E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51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7F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CC0E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B97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1FFD2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98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F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98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53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AF01EF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8E676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C4A22B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8C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7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F5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F16F9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30B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855EE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DF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30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7873E4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8DF9E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5E2A2B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9A5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B5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E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469A5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FA6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A0658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0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C9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0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C6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B61A2B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A6C28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4DCA5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77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B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6B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67E41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C7B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2B2A2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0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CD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0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0A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F8EDA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ABFC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01118C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90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70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CC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8D038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1F8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D3A05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1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7A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1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FE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CD2FC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C0CE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BDA60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79C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51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BE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4D3A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EC7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C43B2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1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B36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1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DE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3820EB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AF9C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120EE5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AB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8F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64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99B37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25B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73F88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367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B2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85B43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F7AA2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B0289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84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1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C2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3DB4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7EC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281D6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7F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D8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C7ABC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5FAA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19E88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A16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94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2A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E25E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59F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E1149C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9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49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5867DE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1642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CF07BC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95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F5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F2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3C2C0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CB3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699320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2FD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9A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2A6E2D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98B2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40E53A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26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3C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9E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E2ADF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FBF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5DF507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 026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3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 39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4B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93CE2E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75836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E207D0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A54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11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EC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E4D8A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0BD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612B5D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 026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2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 39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A1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0E1842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FD943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CFAD88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06E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5A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B0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97CB4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04F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861CCF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1 36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4D2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3 41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F1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DD3BE7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69828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6606AB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B35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87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D8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4F965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31D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886047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1 36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67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3 41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C3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AD1E65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F3E86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CCA94F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115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41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75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C2EA7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33A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523D8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90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DF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03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23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77D8EB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17D91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93A770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30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4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A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D08BB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CEE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21C9FE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481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9E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43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1B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DBD22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6D8FD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D7CAE6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7D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C2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2D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D166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C30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EB8713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41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0D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60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D6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5F4544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E1AF6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60BAB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венции на осуществление отдельного государ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758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17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0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8A7BD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ED1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7B5C50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68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6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52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E9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AFCA9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5181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6ED922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CC5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9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76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62FB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C59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BE29A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68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B8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52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1C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70D648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EFCD4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4705EA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C23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A9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3B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69849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474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C35E69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 3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FA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 39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7F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A286D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7D646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24F93A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, источником финансового обеспечения которых являются средства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03C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CA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59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E8A04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D5E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A8DA66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83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FA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8CF7B3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81BB3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9BF6E2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2D8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B9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E2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CB9A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476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851C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7A9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07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0B4466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B7D3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931889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граждан Российской Федерации, заключивших контракт о пребывании в добровольческом формировании (о добровольном содействии в выполнении задач, возложенных на Вооружённые Силы Российской Федерации), погибших (умерших) в ходе участия в специальной военной операции на территориях Российской Федерации и Украины, обучаю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98F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48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0E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30E49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69C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55477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C59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06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4D1AEF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EFD31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5897E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95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F5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2C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17EE1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E24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2285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D0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73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85A1B3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311B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5E9C68E" w14:textId="77777777" w:rsidR="007E67A4" w:rsidRPr="002E4D68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E4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317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8C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7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5145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040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DD6774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9D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BE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3B66A0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D35D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B9EAF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86E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5F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AE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EFE1C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9E7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858DE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A3D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6A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00582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80D5C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3A2F79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21C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B0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C6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33289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E60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45DE8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3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F6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5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E0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D11F41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142C3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946B50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5D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CB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E4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92178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3B9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98673E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3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A8C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5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AD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1F1154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4CDCF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69C585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обучающихся из малоимущих семей, осваивающих образовательные программы основного общего, среднего общего образова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1AA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7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B5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5C34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280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53D999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F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9E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1F3578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8CAC7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64F5B4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DCC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65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0E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2E08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A48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8019C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8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A5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DF4985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F70FB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C65BA8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из семей военнослужащих, проходящих военную службу по контракту, граждан Российской Федерации, заключивших контракт о пребывании в добровольческом формировании (о добровольном содействии в выполнении задач, возложенных на Вооружённые Силы Российской Федерации), принимающих (принимавших) участие в специальной военной операции на территориях Российской Федерации и Украины, а также граждан, призванных на военную службу по мобилизации в Вооружё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182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9C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A5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8539B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28D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5980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411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9C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0C176A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85E4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A953B5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38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A4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7A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7915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D6B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2A3F6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F8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36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E58017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F1D9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12884B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для детей-инвалидов (инвалидов), не являющихся обучающимися с ограниченными возможностями здоровья,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, в виде денежной компенсации на бесплатное питание в случае, если такая компенсация не осуществляется за счёт средств бюджета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E7D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1D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C2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0AA1C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25B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69C874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FA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17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728534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3C93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C022FA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D8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02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B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B848D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A2E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15179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A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7F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EC59B7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1102C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495816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67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93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9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4117A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454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458BE5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33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6F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33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49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6E7D2E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DEA37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4D67E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AF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5C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59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6404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FED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12F07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41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1C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82776F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69242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FDDD8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812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BA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F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B275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08D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06DEB5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06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B7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0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16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6767AC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D0AD5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BA6E3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для детей-инвалидов (инвалидов), не являющихся обучающимися с ограниченными возможностями здоровья, осваивающих образовательные программы начального общего, основного общего и среднего общего образования в муниципальных общеобразовательных организациях муниципального образования город Краснодар,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-инвалидов в соответствии с Законом Краснодарского края от 15.12.2004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F5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26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4E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1173A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C42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6DB354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15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87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274B1D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A51DB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71911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F5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6A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2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8E010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402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4509D8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74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86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3C6FD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1D810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90D287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компенсации (частичной компенсации) за наём жилого помещения педагогическим работникам муниципальных обще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525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37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3D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2AE29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306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3A139D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BD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A0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8761C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09B37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B7179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00C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5A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CA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F688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DE6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E9D2C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E84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7F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A11E88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3BFA4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204B3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170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D4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E5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A92F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4FA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95FE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1E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2F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186E57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C119A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A676AF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2F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4E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48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66DC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4AC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C9D77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59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6E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01E259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F1DCC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530267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127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A6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8A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8F25B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BA1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4F1C4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FF5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C3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27479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F94FE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02BC3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BF8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01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22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CBEF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A5B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D428B5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94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45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9116E1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F2A6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ED481F" w14:textId="3B1E96C0" w:rsidR="007E67A4" w:rsidRPr="00622E88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622E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одноразовым бесплатным гор</w:t>
            </w:r>
            <w:r w:rsidR="00622E88" w:rsidRPr="00622E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ячим питанием обучающихся 1</w:t>
            </w:r>
            <w:r w:rsidR="00B34E7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–</w:t>
            </w:r>
            <w:r w:rsidR="00622E88" w:rsidRPr="00622E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-х </w:t>
            </w:r>
            <w:r w:rsidRPr="00622E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лассов в частных общеобразовательных организациях, расположенных на территории Краснодарского края и осуществляю</w:t>
            </w:r>
            <w:r w:rsidRPr="00622E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484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BE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9B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C5120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4FE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07E38B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31C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82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C1C52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B8F2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E3233D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16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4E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D0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3E18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03A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3D2C6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57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68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DC5DF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DB58F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960909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771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DA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D1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FDBE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77B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AB52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4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526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CB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9A5A47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40E98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F51F8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682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A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06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63582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65E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3FEFF5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4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863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CF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B9C0D5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2A336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A5F91B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B0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3B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63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C24BC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3E0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A9BC0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101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B7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68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B2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31C659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CB8E5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C57945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E9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60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5B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1CA2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086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5E296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101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9F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68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2A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863A90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37310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05671F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C1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E1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68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84615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E84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EF9A31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2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B1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6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E7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C780CD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25833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CC4692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261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44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6F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D720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ED4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1DE67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2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8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6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8D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EEBD36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49104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A56055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 (средства федераль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712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C2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B2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4C92B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CCA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466BE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40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B94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5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18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F77B3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1A78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A7B7B5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66C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2C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6B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7D6C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B36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329397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40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79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45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22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95EC84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3DA5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F03CB4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AA5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8E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EA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EE927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2FE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506428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8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D1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9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31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B6DDFF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43557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736CF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E7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04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AC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2668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1EF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CEC92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8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FC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99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E0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74449D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1357E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4DDB7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9DE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E1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2F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774B6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74C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881B59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7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1A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6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EB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15D61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D274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1C3D58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49B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B5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0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DBA74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AAE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979C1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7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96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6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2D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D75912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C3B7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60C6D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8CB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93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A0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89FD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ABA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D73AD8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42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A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65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04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9C5E4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24DE1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0BF9AC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24D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8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B8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624B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117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BFF159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42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3A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65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37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2439DC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3D8DA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138AB2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AC6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DC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B4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A60E5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003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2B1E66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2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7CB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3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6C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171ED8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7088A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C753D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815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B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35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2BBE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480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26743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6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9C4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EC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138F88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AB277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8C8A8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22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76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CA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7D7B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7BA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79F3E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6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A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7C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AA98D8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1A320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A2920D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E38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9A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C0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E1E0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DB1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317F7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D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3D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9F7CE9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5A76F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65AF1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B08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0B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08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A3B57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EDC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09FF2C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BE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F9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2CAFFC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2BDEF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95BC6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67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6C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A5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6EBED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B30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C55CF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3C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F9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E5372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0C299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47C570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37A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B6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BF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99AC7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224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68897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DF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C7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36FB95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7822F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85516E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BEF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0C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D3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A484D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F99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439F1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3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3B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3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97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855A95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02549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17E646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F08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05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13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A880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CF7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D245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6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E0D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6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BB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AC17F8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94F60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5340BC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559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7B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33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4B6B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7BC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8A926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6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069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6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40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E9C791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C46EC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EA331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723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EB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B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BB585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911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B8369A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EE7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7F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806893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3DF34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4DC40B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B7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EF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6F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5825A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0F7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A09FB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B0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1E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A6DD6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DCA4F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564695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A81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FE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C7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548BD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A96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F7BD75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4F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A0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82FC7C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F88E4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1B6D18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0B2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F5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D7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13EE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444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DE35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CB1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00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8D1084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C1141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0A4AD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68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ED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F9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F305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933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87C3A2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4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13B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9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C8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84175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636B7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C1EF69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01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6F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D2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FBCDF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8E7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B39245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8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01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3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1E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C96F50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D8039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1C564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60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45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6C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A10EE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E84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4896C6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8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97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3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F3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63E606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64210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F799F7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едупреждению и снижению детского дорожно-транспортного травматизм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670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2A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26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7620D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305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417C52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B94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23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9ED065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20545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F59891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E17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97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C1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49B8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F2A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B8BA35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337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93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166CAC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518D8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52DD6C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CE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8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84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31369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3A6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4A865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6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57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FA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F9412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F7EE1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1AF326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E18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F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D6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5D0DA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DFE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BE69D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6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E4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6F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D0904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94500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24D97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6EA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C1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95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9ACA0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DBC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96AB8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6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B15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9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1E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DD80CD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D3C42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BD0C7C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E0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8C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C5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0002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D8D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1933A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 12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6C1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75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C9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55C342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47198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4FD04B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BB9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34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8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2FC01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ED4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8E95F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3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C1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7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14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9DE75B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D48FF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4893FB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77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93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CD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31749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958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81A29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2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C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43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9E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6BB76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656A9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5B15A0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6D5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E9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81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7386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CA4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46BDE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3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87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3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38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06C656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B6755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63A097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8F2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04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76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F0387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FAD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E37C7C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59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6D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DAEA2E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97B4F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AC744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62F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3F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8D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DCE4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30B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426BF3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04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86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E9B16D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FAD7C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D7CAE4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A6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9B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4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E0890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ECB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611D73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689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31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799C8C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EC8B6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51168F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4A8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5E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5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929AF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08E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0736F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9F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2F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BC274A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B768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44163F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4E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03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1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6034D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F24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51C8CC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D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A3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9F281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E0238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63607A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A3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11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A9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7A30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920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C5E2F2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A7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1D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CCBC67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4D206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54DCC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72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49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D8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4403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089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D79CC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5C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2D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B0AB39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08A1B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D3E73A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E6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52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B2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E8199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492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7E151A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C1C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57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EA407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498D8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6C0852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C936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и указанной государственной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050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49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B1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D9347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8C9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B467C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3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5E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AA7D06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9B79B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3DEE70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95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95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38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43EE0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F55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B6356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F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8F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82AF54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2F25E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7159F1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8B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6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27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34F42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7A4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70FA3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3D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FB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3E74EA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31145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8B5068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F14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88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AC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1F5B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95E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9F2E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3E1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6D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102649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C112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E5A97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420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F9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C2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6E105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B5E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C55B1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6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A5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0A40BE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D8B6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BCB78C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C6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BD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17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6B14A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1CF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B23DDA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 53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5F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81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E7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D2161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069F5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BF4C7B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A6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52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26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9316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476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5DCED6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99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A9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24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C8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62CBCE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7A5CA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E570E3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8E2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E5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72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1A04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3DF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622AC8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65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6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65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34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978659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D56DD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8DA7C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ADB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C0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F5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1715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2AC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5BF672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06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7B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6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64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9B6E01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DD6C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B91A7A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D8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00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D4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C2C0B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732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4E35AC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A9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24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AF889A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7BF5B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328D6F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C97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8E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C8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A6DE0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8B2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E30542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19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80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73FFCF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BC543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9B5A75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09D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D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A6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DF346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487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802FDC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00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FE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96FB7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D911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E7DB60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C5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1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B7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4257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751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46DF82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4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B9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3F36CF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A3A52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A6DC1E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2B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6C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2F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704D7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F8C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580BD6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87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9C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AE9B99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A926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3EF72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D31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E3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A6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7801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7B4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3C43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AE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8C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E52FA2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382A1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57A102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A76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6C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A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65020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3BE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BCCD9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96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0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41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B0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5AF4C2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054AB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B3994D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065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BE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8C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D85E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6CC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5114E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0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EF3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0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22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625E5F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0876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CC0081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3A6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E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69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3B75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350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50409C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C5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0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A5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9E46AF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6F3F9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A9ADB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97A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FA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56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FDEA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A68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F13D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4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B1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EE3230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AE857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E65443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60C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12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D9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2A61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0EC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8A26AF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5E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39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E2A105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AC3C5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38CA44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83F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5C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1C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34FB8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024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D3BC2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8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6C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3D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B2CED7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EC249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E914AC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EF2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D3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DD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C2921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9FB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5FAD7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581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85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8E8918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59FB2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A8947E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728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05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C9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45EFD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E17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C85573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6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7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3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CC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E0BE3A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D23A5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8D7DE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</w:t>
            </w:r>
            <w:r w:rsidRPr="002E4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проведении указанной государственной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473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47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A9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241BB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70B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3BA9F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C8B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05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AB511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929CD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B59C9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578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FF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8D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3449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C26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976B3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FA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D6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F1002D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6519C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3E0F0C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67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26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5E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A63F0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272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3F2450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74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5E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25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11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045EB4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44A44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035C46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4B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AD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A5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B1603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3DF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1BBC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1C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15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C3ADB8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56065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E34F77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693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5E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0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9733E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10F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6206C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99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53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4AA9D1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9051B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FB985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13C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02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B9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226C3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69F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A42DF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98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FEA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98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F1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ACB5B9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058A5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3C600C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79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DD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2C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1723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CF5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2413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58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91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30E4F4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68621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2B19DF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08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25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656F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B8B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49948C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98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4C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98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64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B2DAE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703FB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D7641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77B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EF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F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53EE9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5FA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3EFEB2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817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C3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4EB94A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785DC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55DF83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в размере 50000 рублей молодым педагогическим работникам муниципальных образовательных организаций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738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BC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97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9AEF9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044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393A9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9AF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8F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4A1D6D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B36A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028B8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090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83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39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71C89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C93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17CF3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61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65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B8B0C9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BC0E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C8E1C3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D1C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E5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70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22C33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5F8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9D3F7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0D4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3C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EFDE79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06DE5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312DC5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B28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A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F1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97C4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8F1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712AE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9DB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4F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10483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DAA75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F5F34B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62E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F5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B8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FBB7B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BE6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46F169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0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AB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1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11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A3FF02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AF7B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928E5A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2E4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и указанной государственной итоговой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E31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DC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16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5F14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8B6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361659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0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2C4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1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F6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41C925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1EDD6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C4D925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475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C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5D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E58B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D23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4F6E0C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0C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E5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180A6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725C1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8EA4F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198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BA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BC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F5FDA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2C0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73B972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5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8AB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6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CF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118764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F5313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2168F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522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6C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DE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1A2C9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7A5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F22223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 141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14F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9 31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D7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D0E544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7F39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5C7C8D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0B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7D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12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B096A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17B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3071E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CE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6C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2EEA5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C3AB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876AE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CAF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F9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2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1C372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C48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2186FB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8A3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0A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8DB5A2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2E101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CF9881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752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02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9C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1C1ED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8F3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335186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F7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8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A4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51DE8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21F58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787786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3D2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42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08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B61B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7EA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B1B07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9B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8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68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ECC9A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1D242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A55913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A9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EC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63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91BA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4F0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ADC74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8D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9A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C2EFAF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C01FB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0B7EC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A3E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06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F1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1636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E0E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5B3C72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42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E2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5FAB6F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5F85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890F47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1E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C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8B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0397B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157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8078C5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027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D0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B6380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4B53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AC9105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9E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97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3F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8C29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0FE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92F99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93A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70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395684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9100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D957A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44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01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CD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5E9E3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AA7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5DE13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1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E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C57D8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5CD44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BA860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428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5E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D6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9A11E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DA2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CE720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21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96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E36D91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56E0D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9FE016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786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94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3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1F16F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5DA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0E770D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2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D5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98C617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9342C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ABDEC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72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56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70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5518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837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7522F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F7E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5B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DC3B6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8315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4CD533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F78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12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A1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20AE7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5FA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87BF84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64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B22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14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68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EAD63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2E015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998ED4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3DB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E0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5C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E435F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120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101691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57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37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ABDD50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2812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363EB9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22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B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CB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CE4AF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586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70DFA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3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99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CB2207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FA368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AE109D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2BE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FB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E7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A6D1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7F5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56CAA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2B3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08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99F41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89374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BE6709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EF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A7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3B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57BF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3FE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1A942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A8F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A4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D75CEB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93623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CFD874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A65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97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CD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4D12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046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46E03F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7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42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FAE31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B8779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4A209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есовершеннолетних детей, нуждающихся в особой заботе государ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214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C0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77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7A36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29C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8B94F4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7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67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C19CB7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DE7D1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5B745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несовершеннолетних детей, нуждающихся в особой заботе государ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B4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06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B6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7866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EFC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15E570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7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07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77F353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49EAB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619EA9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65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92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3A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5084C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916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6B7D5E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59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42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310872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62A7F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77344E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в возрасте от 3 до 14 лет (включительно) из отдельных категорий семей, проживающих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865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25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9C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3DE17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BB4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9BFF5F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4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32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744551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C1D60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0AC71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AD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0A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4B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2861A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01F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A4786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40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C1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7BC7F7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380E8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669F4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0F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3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B4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5381D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384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76A52B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2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5D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2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13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DA7A6B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57280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C2FA8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1FB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79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42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BC016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FC4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4BF115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F1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6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0E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DF90C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3B3E7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B350B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13C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E2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54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5802C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AEC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3AF822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3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E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3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5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A79F0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C27C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25EFE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066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4F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05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B78D8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8E3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A61F0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1FA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B7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01F4A8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E8CE0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83079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7AC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6E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D7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8FC0C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EA3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791C42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F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E5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D06E39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B7AF8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A5EA8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395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73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D3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D191B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FA4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5669A3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A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BE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051ABF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C55C3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143FA9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22C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F7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89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28939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223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09DD2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6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3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6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49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FBEF0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83F47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EB23CD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5EF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C6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C6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DB7D0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83D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A29D96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6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61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6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55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7B57B2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0E87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74525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C7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98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4D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1FCB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56B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9C88CE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E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8F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97C8C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41C5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2FA8A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601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A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A0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20382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3B0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7763E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D28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AD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95836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DFEED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F8E4A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87D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50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FD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C651C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31C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869A86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56F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98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CD7D6B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BDE31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616239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183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A3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8C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984A7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84F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BF019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3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3D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E533A0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F553B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EB4F6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0D0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27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E6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0C55C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6C7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DBDB80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FC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95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3FA122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9E62B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30404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F80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31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32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6119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2A4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5355DE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1D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13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E89924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984F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D324EB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ав, льгот, выплат и компенсаций Почётным гражданам города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37E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1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59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013C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43C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1322B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BE1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8E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A6D2D2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BC52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9BAB8D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денежная компенсация расходов, фактически понесённых за санаторно-курортное лечение Почётными гражданами города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2CF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6D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2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52BAB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B6A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ED19CE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A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30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8325DC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6A32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A2898D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E5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0E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DA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3F6A3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DF9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9C6166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5D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E3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D0CA20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443C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7C5CD5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241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FB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3D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546BC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083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570538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6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8A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6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84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3011E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B07E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E9F35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Почётным гражданам города Краснодара, пережившим супругам Почётных граждан города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920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3A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C9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A9543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E3D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650DA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671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7F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876648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62C77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F26C5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B1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4D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27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6D7F8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9D2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EDD5EC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AD8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4D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646D72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0FB7E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2F528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DE0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12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27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5C94B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A12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8900F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05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C4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BE1B65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6B987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68795E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втономными дымовыми пожарными извещателями мест проживания семей отдельных категор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E49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A4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A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768F1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F8D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DF252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AA2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6C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621D1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D1D68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C3232E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мера социальной поддержки в виде приобретения 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и автономных дымовых пожарных извещателей в местах проживания малоимущих многодетных семей и семей, находящихся в трудной жизненной ситуации или в социально опасном положен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B1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C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62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4AEE2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2CF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22C5FD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BB2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D7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52ED7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03FB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8DD547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DDB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2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92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CD6D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F19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BAA693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02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E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8DAD8B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C6DA3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530310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B4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C6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69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0B719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047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1C65EA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 41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674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04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E3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75BA1B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EB81A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CD3CF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7D4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46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94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477C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CEB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6A030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63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D4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35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1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1363EB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56D3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AF5F0B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F92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82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89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E9D32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263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AF336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5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40A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5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03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E022B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90FCD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E39D01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41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E6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D9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BFC6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0B7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00C315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022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C3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9CCB4D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0A006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61A657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41E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FC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A9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3D8FE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352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A22B4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1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4E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46C1AD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D4266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66511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06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5F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80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194A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14D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3C0F0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1D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DE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E5F548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24E57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7779A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49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26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DD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9A359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FE8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873FA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47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A6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17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69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1F0E58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39FC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AA14E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0A9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B1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0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83E6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06C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6E60B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59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AE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6DB4A6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A319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90CCAF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29B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1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90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5DECC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ADA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3C244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52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AE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06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CA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1A9635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5C23C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7A5D64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72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43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E1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89DE4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1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545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89AD4C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B6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7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C86BBF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553F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7001C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047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DD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BF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72F5C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1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F73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90892B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94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36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AEFA6C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7E655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A63C2B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D7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0C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28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215C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1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B1C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EC72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71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17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A745A2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6DDDA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803736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E02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97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20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B1A2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4D3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21151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18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925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18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CB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6FF7F5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B36C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5543C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4A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26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3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D608B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C3D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56F53E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8D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9B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979AB1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2C572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CBDA6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F0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3A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90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6CE0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96B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B9707D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4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31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4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7A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7191E8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A5B2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AA94A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83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73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F4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FB1E4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4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672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A769AB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FB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79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81CA96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9B497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1D4DA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8A9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54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FD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E3B9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4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0E4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66833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A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B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36CD66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E9CC2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DC4EF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C1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FE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1A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AB819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4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D66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2FA9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6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BB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8DF620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16A8A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F45DE9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02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92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3A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33C67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9BB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089B8C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5E7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FF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416F3E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C096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359FB1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B9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B9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BA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C4DE1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29F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6937C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007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B4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01F5CB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970C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0B63E9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08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31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0B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96102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AF0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39CEEA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8C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5C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9FAC9F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3461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AA0501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DBC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5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71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D955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40F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DFF47D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7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CE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7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17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AF9694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522B8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00B556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7C4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A6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38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DC80C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DF1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4E329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4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7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4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C2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56C26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D4844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6B359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43F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E9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66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6DEB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207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DEBAA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D5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9A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AB5047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6DBD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1ABC0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D31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92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5E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7D6B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47E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F00B9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2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E2A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53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9E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7E9D1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D7898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71EAF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5EF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15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5B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3C17B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CE5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E936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C87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9E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61459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95D7C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287EC8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AC1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60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2D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3A8A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F4B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7373FE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E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59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B18BFB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3B771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F7A8B4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CCE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CE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51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80F18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A3F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3AA158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FC8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F0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CA9DE1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7EAD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9C9B38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890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B0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73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ED8BC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D09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3F377D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1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10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7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6D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13CC41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BBB21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0CADC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AD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7C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0A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8F4E6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FC0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0B85E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1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8AA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7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BD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9D615D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33BEE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27D23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8D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52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36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ADC15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394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3B4122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87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A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83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20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48249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5113C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142B28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7E8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0D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E3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A9F2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BFA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7428A8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87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25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83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22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6C2EE8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AFBB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5A9818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BE5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58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A1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584B8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3E3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89412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D4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13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812E1B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4481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219FC7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220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6E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9D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E16E9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D77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169486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18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75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DD4FE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76A5F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6CC942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CFC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D4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BE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19D25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398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8E1F4E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3B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20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A580FF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94ED0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FAEC15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BFC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AE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A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D8AC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3D5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13212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88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455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88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EE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C9C57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F6A17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40BEBD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шения городской </w:t>
            </w:r>
            <w:r w:rsidR="0097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Краснодара от 28.02.2013 № 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 в пригородном сообщении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6F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22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3A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40B7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963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E8F79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9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D0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9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7E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44041B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5A9EC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F059F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</w:t>
            </w:r>
            <w:r w:rsidR="0097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Краснодара от 28.02.2013 № 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FC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FF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F3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0EEA4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ECA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E4FD3C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9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FE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9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49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D6F44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024F9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577C69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AF5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B2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DE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ECCE5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538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2D840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9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4C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9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FA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0D73F2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86638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4836EB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шения городской </w:t>
            </w:r>
            <w:r w:rsidR="0097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Краснодара от 31.01.2013 № 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4F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9D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EC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1D317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657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5E38CF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9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86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9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71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EDB48F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C9E74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5DC380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</w:t>
            </w:r>
            <w:r w:rsidR="00C9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Краснодара от 31.01.2013 № 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ED9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7B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47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BFEE6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D51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62922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9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F6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9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45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2E55E7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D8A61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0D5DE6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81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8C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C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12C03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661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435167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9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33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9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C1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5CDD2B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464F6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042D60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95C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B1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76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D66EE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E77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18BF2C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4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1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4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98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B6D035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41AE2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66C240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E99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F9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A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D072A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373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49B842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51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C7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4B8427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026C2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9FAE01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4CE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76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80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518A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E66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61625F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70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7B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F09AC7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BDB46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61DDA3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70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B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3A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1455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1B1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37928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DF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7C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47F9E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129EB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02F318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8FD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D5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20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398F0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278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482C4F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C65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27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8979FF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E4B61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CF3962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3C4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C8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BD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C67D8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838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5CA913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AA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BD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CA122A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BE1FA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765AB3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68D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32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8D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ECB97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F8E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91246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DEB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9F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1E9FA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CBA66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EE0D6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38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11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2D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F3EA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B09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1831E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00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15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00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52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12D341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0DFD9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69AA74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111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4E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76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D8ED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70E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9B19C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0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4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0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9F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7A05A2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33A7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EAEABB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ED5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CA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44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27095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543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A677BC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4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A9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4E6F2C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DAEFD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D4E82A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7C3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BB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6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912C9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459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7BA518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AF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81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4AE0E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FC28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6B684B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E09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A2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1F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5C099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030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BA6756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4C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79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14EC4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8A29A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104095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95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CB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D0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A7A79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BE5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ED3C6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89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FF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F61E4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1B871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ECC6B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и доброжелательной среды для жизни детей и подростков в муниципальном образовании город Краснодар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F68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D5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9E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68EB7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41B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A5F503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D2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47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5DCF0A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EF495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827D8B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2ED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F5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54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CEC88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20A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D476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D98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6E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7091CD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808B0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06602B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235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7A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9E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2488E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149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C93F7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E46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A0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9968D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3A474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215FE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9A2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95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E5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162F5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2D4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25E9C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E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09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AAF393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757C4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D264F0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3B0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34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5D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194BE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A45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C223F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2A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31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E9558A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337F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5B8C82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A2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6C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2F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3542E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615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5FAF8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4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C36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4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F9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C4A179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27657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10123D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69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E8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FE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134A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3C2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FEF86A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12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9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38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C2DAF7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1771C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1809FA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876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2B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AD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4C93D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54B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31C56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CC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9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E9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1118E6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FB1EA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7B7B9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, источником финансового обеспечения которых являются средства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227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8D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DB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4CC9A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DB7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877D4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4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EF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57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093E52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99058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1AA00C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D17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CB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6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843FC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920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CE5ED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4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5D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E5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C6639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4CBED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E6FA8D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38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DC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42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BA43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3B9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AAECDB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E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A5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6C97B7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E7EB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3AD97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490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FD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26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66D1B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5FD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6669D1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12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47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51D33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92E1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FDBC7A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663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05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47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20827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9E6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146A3E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F5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F4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F9D90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20E7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69A93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DAC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4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2E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F581B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1B6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67627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A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C6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275994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506AB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BF2A55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ED2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77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E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777D4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0C0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B7C0B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93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2B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B78730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48640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76129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68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C6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9C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623B1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059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87252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EB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3B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E0887E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6E182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45C041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6D9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4A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A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2235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DFE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FDF18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41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0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63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ED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83511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5397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9D8413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ED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C5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C5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CD559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9A6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BE1F1B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36D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16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246337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9C979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1460CA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E3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18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DB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F88EE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2EB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7085C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9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F5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DE903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3007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A58C0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46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17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85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257FC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A18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AFCDD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B3A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36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15F0F9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5033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CAF5D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1F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C9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0F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DAD2D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B86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22B0C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1CC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F1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32165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6E5FF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08018F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CC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6F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F8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338BF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1D4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3DDC2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1E2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E2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4EF55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F90E0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3F5EC6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15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E4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99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AC3FD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EB9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A807C4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BDB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C9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597540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2727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E20877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9DE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D7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A9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1041A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FBB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04B219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9A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A4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3D4E1E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97FA4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0CC1F7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EC1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BC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F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6F44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3FB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EE9A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64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3B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C14370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8EA9B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68F01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FF8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65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5F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6DB8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93D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0D6077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06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54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0CC3E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E8FD5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08B25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BF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82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C1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21162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A2A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B33784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08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70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610ECF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5C35C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2CC7BB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3FC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B6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26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5F16D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AA6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A340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52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2E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7C7833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25EE7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F0FA7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C5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2A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C5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2A2D4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189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0914E0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2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DB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4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39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32E5F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0210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62CB83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455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0C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AB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A24DE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9AC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3BDBC1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DA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98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C0DAFA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ACE1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D41175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94A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D8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25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84AD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61F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A20698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3C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7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DD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E5B2B0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418AF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2070CD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E2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BE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6A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78CA8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42B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E6420C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7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60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7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82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1B766E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8F75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C8874B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6F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4E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F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55537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2FC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1E301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0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5E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318A74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3F45E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0D27F6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4B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2A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52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3DE4B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3E2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FDB5D3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22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922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4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AE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A08DAB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3D53C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66ED8C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035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6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B9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7B73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4F8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BBC027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22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22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4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C3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67C80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0BB3D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A3EB87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82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F6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7C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10872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02F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A2AD1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F9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45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C7E2DD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A721B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68F040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BE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E0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6F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0D38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1DC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AAFE1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11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01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F3BAE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FB11F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91D794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34E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06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97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C45DC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92D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ECDA9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7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9C1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5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D7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3D13F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561E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CCC261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E88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C3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A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FDFE3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C97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2ED50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B5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6D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0B126A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6332E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499A91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93B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2D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A4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C1F9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E25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C80BF1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F40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8B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DD1DB2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724A1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36498A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0D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92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BE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5B913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D98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8320F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662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8A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B1DAA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6D034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C8ACA2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14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1B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11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4EB7C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858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61341B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8E0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65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7D458E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1F35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E55609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9E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FB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25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8EC11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61F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9238C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1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94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7FAA73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64A8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895DBE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342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D1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2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7B792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8D9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500B7D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9B4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B2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CC59F2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5EE82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A0AF96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ECE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DF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2D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F4B8E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119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5BC7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93 92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7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0 2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45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C61394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47733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EF113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E5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62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4E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3B6C2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48D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F5F8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 92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1C9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26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C4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AA7FD9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DE3B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9B4D2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C52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3B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6C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B7898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45C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CE0C95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616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F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36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F3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BC0E7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9B87B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561CC8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0D2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8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79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1E66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2D8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A42886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33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8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8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B1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BEFBB1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3849A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11B256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F3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25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ED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5A452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CEE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155CE9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33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0A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8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96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8724B0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6E899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4CF67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7D3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1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5C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EC360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EE8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62D3FF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79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8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3CF61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3B506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2C7A78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D5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72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A5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98BDB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80F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420EF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62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52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0D427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BA71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A139D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70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BF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69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8F19A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600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A29D7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84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97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DC8BF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ABAA3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510AD5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684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54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72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4FB01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F0F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1701EC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FB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9E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5CDE06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F1D3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3E4BE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26A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6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95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E9DF7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267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1B6D5C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25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18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6F3C5D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625C0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1522C98" w14:textId="77777777" w:rsidR="007E67A4" w:rsidRPr="002E4D68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E4D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</w:t>
            </w:r>
            <w:r w:rsidRPr="002E4D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ганы местного самоуправления муниципальных образований Краснодарского края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597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63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54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6CAD5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4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C4F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20808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034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B4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3D9DFD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0F8D1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496388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B2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14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AD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BA17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4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7A2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CCF4E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18F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31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3BB22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86D3A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158399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укрепление материально-технической базы, в том числе приобретение автотранспорта (автобусы, </w:t>
            </w:r>
            <w:r w:rsidRPr="002E4D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икроавтобусы), техническое оснащение муниципальных учреждений культуры и (или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568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C8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35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F16F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4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840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A8F03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68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9E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2ED0B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B2DAC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3AB98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CB4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3C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8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95276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4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736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31F32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81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53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E65FA1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80A05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37A288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176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BE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22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1DBF7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D5D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1B1C5F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37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70E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58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C4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07BFBF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9392A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129666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A84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23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99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47B65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015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84A43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34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54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26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03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468672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F7DCA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C2414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FC5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32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6D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BD9E8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FC7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92BF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34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576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26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88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0C3B0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44AAF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49A9E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887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6A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B6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9288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AC3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6E962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2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40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B43264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A40EC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C5B6F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17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CB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2B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B1CDC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726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A79AA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3E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10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284323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A1FD0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926BE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158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D8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D8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FFCD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F8D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6623BF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154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EE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6C3EA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48694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A07B19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42F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30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02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4CA5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3F1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CF5B23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E6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C2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D87059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5AD6B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8FB78B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E0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5D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0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E20F8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ECE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16FC77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A0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0F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558D42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FEE90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2F465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1A9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66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CC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7D5A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427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8E271A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7B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71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C43C99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CF1B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64C6E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EB7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41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62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B7B1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44A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F7C3F0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13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AA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C9C71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F98EF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93B596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DF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E5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97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7109E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378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7E027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98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32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54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66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286DFA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E69F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086D62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86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21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C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AFEF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8B7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BE4279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13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E4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0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D2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987CC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B401C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594679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653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2C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3D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F3FB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2E5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7221DC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13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E88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90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B5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ABF62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EF724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A3E20E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1F3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E4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24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1B423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C9D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2B0B6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C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BB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6C38E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0F2D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649DBD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353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9A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1F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79B6F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E74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9B0C4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10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52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31B404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5CE9D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69E89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D79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3C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C1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CBC8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CF9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369AB2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5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F4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E84BB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77D2F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893D6D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660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2F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62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C5DB2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448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09D569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E0D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EA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1613D6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EAD2E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4E861D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E04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0C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75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C44BC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2BA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D973CF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48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94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1C1A7F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7C6C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652E8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5A2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1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5A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73E5F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0BF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4EDD65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56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1B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8507EA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D56D6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77959F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E41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8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BD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D5EA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092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F88835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8D4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7D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016846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31767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3E467E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91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F1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58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2641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128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DA486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4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51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2BFAB1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E192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BB058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F48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AF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E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E340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B43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CA793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7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BB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99BEE0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1410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2B8125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3A0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A1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4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4D9E4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E73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95275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1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FB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682F45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0890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9AD18B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редства федераль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9C9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BC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92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B98B4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FA9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34A0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18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CE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CB9B9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E3E4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9AFAC2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EB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A6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8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A90E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1D1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8F21E5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C7F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6E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253285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1BF6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D6CF6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</w:t>
            </w:r>
            <w:r w:rsidRPr="002E4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хническое оснащение муниципальных учреждений культуры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детских музыкальных школ, художественных школ, школ искусств, домов детского творчества, функции и полно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чия учредителя в отношении которых осуществляют органы местного самоуправления муниципальных образований Краснодарского края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EF1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1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C9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7F001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4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13F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C926F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CA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BF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1A01E6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B3FF0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F8008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947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7C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C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0800C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4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B78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FC264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DA5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1B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18A96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6BA93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EAD360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</w:t>
            </w:r>
            <w:r w:rsidRPr="002E4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хническое оснащение муниципальных учреждений культуры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FF2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19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82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67B72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4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6A6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CF98F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AD47" w14:textId="77777777" w:rsidR="007E67A4" w:rsidRPr="007E67A4" w:rsidRDefault="007E67A4" w:rsidP="002F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4B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E89004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027C8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131BF2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F63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F8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87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256A7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4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4E1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C0834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B64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D3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061135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DD98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32994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E8E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A7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0F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ED6F2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177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419B7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94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2B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95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15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D1CDB8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72EEB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E1469B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8AD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A8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F0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6CC6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567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C7342D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47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AC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46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DC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14C5F9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71DE3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0C051F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5C1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A7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80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AC51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C5D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3574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47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55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46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FC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194C6C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9FD1F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EA093C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07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7F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ED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0C31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23F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2AD1AF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D45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00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32EB8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9A00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61BC4C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00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4B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FF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BA4F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2C4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93F7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21A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AF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D86F4A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88273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98F74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3BB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E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7A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3E29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EF8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527B94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BE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E8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C5CB7F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D64B3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469B4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FB6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DA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0A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64B0F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6B8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943C5B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9DF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39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560780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0AB4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1CCEB4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9E4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30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F3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75225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4F4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8A577D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78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87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17402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0E8F0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6F3B7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830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D0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0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D197B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42F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8B69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B2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D9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5907AA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0508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426417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федераль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A8B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D2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EA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B4223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038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D74F79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89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EE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3A5B7E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2BE32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5AA36B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95A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64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C4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3E64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A71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64F1A0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33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2A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166FA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78CCE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FE60C3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D5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28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BB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F3DB7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613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D05BA4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6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15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6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13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9BAD6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BC68E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548DE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497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1F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A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DCAB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B27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C500B8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6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DE6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6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33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E11A2B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577E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92CAB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BA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AB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41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78E09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EEE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0B69A0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6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6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6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22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5F576E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59BA6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F434E5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11D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AC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B4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E0EE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597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5FDD9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A7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C3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ECEBA1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4E08B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543AF4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898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BD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33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FEBAF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765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C3E0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F0D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3A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8BF730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BC52A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60E2B4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культуры, в том числе участие в </w:t>
            </w:r>
            <w:proofErr w:type="spellStart"/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о</w:t>
            </w:r>
            <w:proofErr w:type="spellEnd"/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ных мероприяти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E61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7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C9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5D310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B2C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59D59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327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B7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7D0386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3AC60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70D7E5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3B6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2F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BF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9BE9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810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7D3C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F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59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20F32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11AD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34B22F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0F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2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AD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1FC4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454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B9CC3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82F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48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7060E5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21D8E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2FE90B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3CE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55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1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C3A5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45C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81750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969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00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818281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60B5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F10D20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655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71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72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3C98A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831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F3EF7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7C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62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D8FAB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C618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9B385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C42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63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0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0163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6DD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A60F3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58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4B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660150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B185C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8EA4C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16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31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81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EFEBC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BA3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DC8D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169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7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6A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916A1A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F1287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F0A56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649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AC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0D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3719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969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6DAB8A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8F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92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929AC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444BA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A7E16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D8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A8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B6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41DC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C9C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0BCE8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27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20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47B72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C49BF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4449CA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A25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3B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71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2C62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79A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48D699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235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98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A3F847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4967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305ECF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FF4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45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05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78DB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AB5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2328AA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29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0B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507BC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1C8AC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A7C859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лауреатам краснодарской муниципальной премии имени А.Д.</w:t>
            </w:r>
            <w:r w:rsidR="004E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ского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E1E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E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F6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40176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397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B77E03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7B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E7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BCB60C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A994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A8567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A65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4D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2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9731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358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6357D0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5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2C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FEF05A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44C4A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E116A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66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A7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61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8DDD8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131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16280E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1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9F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D7E925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FB7F6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F891BF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3D2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94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0B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09D4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140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7AA8B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F8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3F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3D4A9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BC0EA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E385D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2D2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6F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BC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2D27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6EB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1D3203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7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3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52BAAC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F63A6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CF18B3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59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F2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FF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5EB7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064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348F86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3B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65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1154D2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74342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A4AAC1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E7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BB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39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DE435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50E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C7385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6B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A3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CD18C4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93E5D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89DE8F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парковых территорий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D0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56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30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1A11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68B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3CED82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97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E48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97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FE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50673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E0071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1A2A2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EDC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5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DB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185C9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F70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3A7A57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97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B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97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89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7D0D01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893CD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92DFDB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D3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CD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A4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2913E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378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AF0FF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97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88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97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2B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C838CA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0CB16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A1831E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705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A9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18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D9AC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27B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5F60C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 57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95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69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0D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5A97F7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DB7A4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932A22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95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69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8E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D25A2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A4A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6A52AE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515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79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69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F7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F2772A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28B69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96E21D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53C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3C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81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75AE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5D1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6736D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38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E3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55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15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BA155A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76706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600B3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5B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6B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2D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BFD72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D1B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2E272C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74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78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 9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63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E0CC36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76114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25BA0E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89F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52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E1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140C6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A8B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89ACB5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97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5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5D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F9CEEB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AB1B1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F7DAC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0E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36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4A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D650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1DA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7D098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7DE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A6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07AA20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7F3E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95068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78C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63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9B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1BA2D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0E7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5B319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 32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222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50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04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006D77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BA637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B14D4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F1C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57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1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ED19E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9FE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226F54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4F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77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CCE32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185A1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85931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CA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87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7A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0646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6E5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28FD4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30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F4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745BF6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233E8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C77B85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721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9F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27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15DE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B85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82C3B1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C0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0B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9DDBC6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9CBB8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75564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C42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BF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2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CAD1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CC7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BD6C3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505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0C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682D0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91DC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B71C4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C4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15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92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E7ED8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84D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7DDCB1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7FA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16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3546E7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9345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D553F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2F3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43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25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A49E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1A5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6E4B4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AD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0C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C6F424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91E3B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D4ABD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064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26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6B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026F6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5ED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6F43E3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2C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56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052899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34F0D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ACDF07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F98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A7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40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7152B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5CC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4F0F8A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AE5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CB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76A5B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97502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8E44B7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FAB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0D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62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5BD2C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FA4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18102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7E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A8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08178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6C169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4F5662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D39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2C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1C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7504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346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E95C0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A3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D9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F60133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87C9D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FA93AA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AE3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0A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3A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207AA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582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DDE1A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0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86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0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A6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9EA171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3CEB7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C51F1F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BCA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8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8E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D33C0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746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0AE48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7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86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413B99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483F4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555AEA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949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EC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AA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63970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F8C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DAEAD8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40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AC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6A40E3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3C3FE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102498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C3A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AE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6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EF6C0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8D2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3C7302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B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31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5F7CF5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C325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F7B17C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CD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FE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F8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EBD8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95F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E41DAA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B3B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9A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43C7C9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D9B7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161E8F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242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CA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97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1D52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2D5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2C5D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5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05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DB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35BDF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F83EC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325B5B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8F0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0C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92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4313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A92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6BFD18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5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50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6A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1FF39A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FC617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8E05F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спортивных объект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709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65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2A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D585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938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C66074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03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77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C959B9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752A6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8CF8A3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3E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F0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7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E6BA4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755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B9203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7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29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423CC3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27E4D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77396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берегоукрепления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0C2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BC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3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4BCF3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B37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E6466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3A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D9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6208F0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5D70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7B1021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AED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6D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4A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3451D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ABC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E6C9B0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990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B0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BCB466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A1AFF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8C28EA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берегоукрепления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8C6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6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62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B987A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AE4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8335A5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04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40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E48473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057B8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03CA93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432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97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A8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937B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B6A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451BE2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18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D7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CFAD03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5DFBA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04BA5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город Краснодар «Обеспечение защиты населения и территории муниципального образования город </w:t>
            </w: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CA2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4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CE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BB83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124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AB5A5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 27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3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 82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71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E45E54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D1233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5B3D3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8EB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02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8F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6CA2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EFF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CE973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39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16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60045E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7937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447CC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088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12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8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0EA01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60F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04004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1DF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97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A253E6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38793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24208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60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0C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7F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FA4C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6CA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CFB16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8A1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88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BCDD26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D7FA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A31EA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9B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0B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48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3B4CB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33E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39FEBD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414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97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E56F27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20E3F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7A1D39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гражданской обороны и защиты населения муниципального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F04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4D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84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27C15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62C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25343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12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0D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2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94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966C89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9FF1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1019B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833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54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9C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37DCE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402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BD55F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12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DF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2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B7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1C1D7A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72A09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B6440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D65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4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5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D075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557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67A3F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12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EB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2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FC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8DC594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47A79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99CDBE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95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15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D6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699A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52C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9BBE0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12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BB1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2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8C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022567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590F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BB2536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пожарной безопасности на территори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702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C8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E6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2B830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43F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283385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0B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C8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D31E0F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05C1B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8A6DA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E5C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A8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63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45CD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B94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5ED206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87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1C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655AC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D9094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8C067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104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09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28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151C7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3DD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16EC9A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8F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D1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3739C8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0597F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4831C5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1D9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31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90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8E9F0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E2E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DD673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A9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C8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911F5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54836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E53BF2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934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8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7D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959A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C8A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62BD7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55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E2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10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81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E8880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6B50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F02C60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CC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39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60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48BA0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DB0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B8A10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55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2F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10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C0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82E296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5B79D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019AF1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F00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9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59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6986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C12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7583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9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94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5A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C54E3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DF701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F9B93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6A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B9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DB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45970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3D0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C00CF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5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DD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36D81A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56B2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0BCC5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C1E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BA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EA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B1261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5F9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0A4223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51A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2E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C48BD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141D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C4CFD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66D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83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3D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3F093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867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D8781F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707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290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26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FF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0A897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63586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E7C974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559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34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C0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B270E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1FA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3AF14A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2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C3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0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AD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AEDB88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E4984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57311B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BC7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1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E7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F236F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1AF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76A72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83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9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7B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EEB5A9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CCC31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0A48E7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5F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C2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9F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FF26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B09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915E6A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36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A9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2DED2E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5FEB2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70C6D8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, развитие и эксплуатация аппаратно-программного комплекса «Безопасный город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297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8F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98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E1643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B49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ABB69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4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83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9B3D05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94D47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4CA339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развития и поддержания работоспособности информационных систем (комплексов) аппаратно-программного комплекса «Безопасный город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903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52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C3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B17C3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39F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1E2A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45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F6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5CDBD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24CC1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59A87F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прогнозирования, мониторинга и предупреждения возникновения кризисных ситуаций и происшествий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DD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BA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E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3633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116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AC56F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F0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5F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7400A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86A21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A9F310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A4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C8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69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EDF28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D99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A70C4C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D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28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7E3B2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24AB7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7ED91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B00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FC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B5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C1634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992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DA738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7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C9A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7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B3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6FD7FD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4B054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B94A35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AA0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CA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F9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60BF7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50A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645813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830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92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954A49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61E2F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18C2A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D4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6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02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BA65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B28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FBE548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AF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CC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A7A8C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F3A54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BFE19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E9C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2A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0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AC2E3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DB3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A031DC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80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0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29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73FDA0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90360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1A703E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E83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73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35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3021B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263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E36DF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D1C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8D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DEE95B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79B8E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B7273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8F5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D0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AD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619B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5ED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9988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E0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C1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1DA840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4F307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A7CD19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0CE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12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D7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9F62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6C9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CE29A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8BE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3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61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A6294B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707BB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EA5E91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62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33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9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2F76E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16B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6EE1E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6F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83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86943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2F008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D75613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32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69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54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F5306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02F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69C777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918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DF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D5F61A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7EFD8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3FF95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1B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67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86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29591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6C8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3D1F3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0E6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25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B0F49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F3307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3BC81A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5B8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B8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8F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D7DBB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DEC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49144C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F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2D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B9A0D8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A2EA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D02F8A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8A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2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1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6A75C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60B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1DC26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DA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44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96AFDA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0068B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61AE1D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B9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91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EA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F6DB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0F8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38AF2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B0C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97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FD1C45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91D6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CC5C4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DD1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0C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E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609F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26F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DE54E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1B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4B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3ABCF2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D6708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4B7C24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5F5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DC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5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21F1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BFA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1CF367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34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10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00603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13654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C4DA92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E1A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D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8D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5CC3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59B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DF3A3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E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D0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6A8544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7781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5B8D0C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E47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63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41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9AB5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FE8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DC0C0D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1E1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38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CA038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2B67E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26FDA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ECA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B6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C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DCA2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F92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D91AE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7E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66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27B3B1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4F65C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A3F3B3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10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A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8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52B22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8A8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D381C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D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DC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1E55E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9695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E120A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E6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C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73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5543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CB8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4D67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87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8B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0F87DD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7D1BF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4AAA4C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F2A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88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8E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8D7DE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D97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34D4AA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01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A6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688ADC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80086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2B740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034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00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14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6E4F5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B01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929F0A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89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2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96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A8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E1D2C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47EF9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23ECD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2AF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8A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79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5432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5DB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F93117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89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237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96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D4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4C84FF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46129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75F60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CFB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9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84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50AD1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3AA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6B1FB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95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F4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2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E7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6156AF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3B002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5A180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36A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A0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9B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66CF3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4DA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CD0341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7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E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4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3B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FA1C6E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EB65B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4E042F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6E4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DD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9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A4C29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3C7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140CA0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7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07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4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EB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B1067D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C58FF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3DCC8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F8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C7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B5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3135C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454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DF6CF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17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9C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17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69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958DF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6C9F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2C662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876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23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66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0B6B9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D1D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5140D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17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30F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17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BB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9A77BD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3750C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C5E68E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8B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64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E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AA86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996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15A26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4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D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4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7B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215C00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946F9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D0B49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CEE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08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40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14C9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670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B979D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4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CF5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4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63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A928B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773F7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FBFC5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C98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B3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0F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53587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D80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4D8C7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8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5EB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4F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0150D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E8C8A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BA0BF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934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1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41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37CE2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27C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7EE7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EA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2E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DCD0A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C85F5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38986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AB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89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E1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71A4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68E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E53042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1F1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78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798694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13D76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E00922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431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FE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4A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6046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0FD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7F62E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6 61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0A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4 13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AE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6C248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D0B75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BB6DFB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Комплексное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1E7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EF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03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2328C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1E6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8F73C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 00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056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0 38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1C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B2BA56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3C2D2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01D3C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57D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01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3C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B7E8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183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6BE824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3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0E0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3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04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E25C86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47520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C6BF43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49A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93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55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CC12B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FD0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D905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1C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5C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C756F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86C5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5A740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15B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90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48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D2807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404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65E95B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C3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66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0BDC27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60F4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89E8AA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, источником финансового обеспечения которых являются средства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A87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61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28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487E9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9D3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D48AF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933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D0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CA5F06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DAAE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257838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DB3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81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33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12973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135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B2BD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F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E5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BFD8A4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5048B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A758AA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F0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46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CF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21A57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2E8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00A2C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6B9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05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17308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AE82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9D38DC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2DF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C4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B5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20305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7AF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253DE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140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B7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21C5B8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9AD92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2DDAC1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6E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9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AD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54BC6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BFE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C626E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8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BA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6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71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A9C4AD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4F0DF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B29A5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8C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06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C4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19110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3A7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9BCAD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95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3E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83741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F014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4DE47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244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07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F3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885B1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B11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412A74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A29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4D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95A31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A08A0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13258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470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EB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06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992A4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051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C3DD8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8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F5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6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39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855D07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9EDF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1E2E82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00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44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CA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092D0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581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A46FB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8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359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6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4A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780BD0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2C28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C1F341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EA9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EE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BD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35B84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D49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35A41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3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6B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23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7BFF72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0E0B7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E2AF7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288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44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5C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ABB4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9FA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82E898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D8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74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8532EF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A7A19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9254E3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626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DE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61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23EE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F30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3FFDF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D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A5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B35F11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A3DE5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38A8D0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отведения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3D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0A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D8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29525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7D0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298BB0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14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7AB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BE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932FD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F6FE1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1E143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B4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40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C5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AA4C6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E5A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EEFFDE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14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63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6C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8CA64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29F1B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CE93A2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846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EA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7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52D6D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C30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0942CE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2 85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FE2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5 77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DC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91030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D2B4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72B89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14F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13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B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B2D6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8FB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92A9B9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86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5B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 66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04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013C3D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2E1C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607549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581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C2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BB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8660D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05F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0C183F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86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3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 66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FD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2D72F7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4D9A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930CAF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6D7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A9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A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E3B00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416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E5087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81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75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41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6D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8DBFCA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445D1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58449A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D0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24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F7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01B9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3CB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DDF9E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81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99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41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94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E39693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A786D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912A6F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BED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9D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D1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E1CC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083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3853E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5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292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5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7B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253F89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B878B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A0ED3B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BFE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D0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68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A5668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765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07BBC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5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97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57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38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171E72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A7425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4DEC41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68B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42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4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9FAFF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E1B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CDC57B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 719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B3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 23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4D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1B2763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9BCBB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87C6C2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DEA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1B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64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9CA27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AAD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AE12DB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 719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DE6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 23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31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8596CC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66D32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647BB5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ABB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39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E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16CF8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058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88D38A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9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56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9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6B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79C03F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AE18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6F1D84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224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82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24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5DE1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627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24EA14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97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D5B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9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CA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04455E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7513C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965A0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ED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AB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B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44E6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496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BD4E7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0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24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80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AA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B558F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8A0D8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DA49F6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38A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51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E6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2BB99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9E4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094192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6E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65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F1B0E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22253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9D8B4F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478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6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E4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D39E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6F6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D09105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19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16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E8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53095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51BFA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D6C0B7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FFD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AB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28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719F3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EC9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68782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19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BF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9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11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A313AF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19B5A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FEF9EA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695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32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8F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B96C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6E2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E667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9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DAD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9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73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67EDAA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DB090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9B34F4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4FF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5D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56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BBCF9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9D1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CCEDE9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4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525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8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2E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1DBEA5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B96DA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53C382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301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8F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F3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20D6F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F52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9FB14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33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88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9E3F17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CBA5D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A3E8C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5EC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FB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13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7C60A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047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125F9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2F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6B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3D5DBF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8B242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9AA7F2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BC5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94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6D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A4F5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783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326F52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A54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63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8CF790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E642A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B3384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92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B3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E7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18EB7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44D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AB65BD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7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AE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9B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4C368D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62D4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C873BC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D56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32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F7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70BC4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D47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04C4C4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7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90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20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8D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C79BA4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79AB4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508F17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7F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DC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9F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BF2D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662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2AF5D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0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A3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133140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4EB19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A33C4E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оваров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 и ус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для об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чения госуда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67F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75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27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D033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937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E2C24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28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2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5E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71A88A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F94A1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3F9B62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E3F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BD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1C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0E52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12E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BF42B8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42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937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12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0E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691E09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FF9A7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90D16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4A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F6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05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24847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202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93F2D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B17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8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05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D05D1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560CD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C3207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223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29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18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E23B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491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21BB6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043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58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6D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861A24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38FAC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9E5D36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AD0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B6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F8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77BC2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610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1D583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ED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97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2CDBD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49BAE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38F9D0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94D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97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59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C8F0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4CE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560D1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0B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6E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1593DE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DFA25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07EEA9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52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72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79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283A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B2C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A09C70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D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FA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8B6616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7A81F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C4E3A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D3C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50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B1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4B842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2FF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5E860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C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27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54E3FB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7C30A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06A39D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8B5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9B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4D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152EB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FC4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901F62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2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5F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024D7D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5EFFB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900CB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43F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DF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04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36CC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A5E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F307E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72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A1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6B984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07995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6ADD0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F0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47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A1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D45C2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092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60709B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6B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58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3D1585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8BD30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CEE5FD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13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5E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71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D0C9B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A91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B7F09A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5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F9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AA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44B00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136FF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5FCB79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16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1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93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44FDF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5AE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16E09A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77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6A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FAF0ED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226F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C2C164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C3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EB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4D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DC89C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F9E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E40FE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C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F9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E9126E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9D860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00189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4E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B7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77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6A874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9F4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83371C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CDC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C1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D5D18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18E15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2EA27C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53C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F6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BB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E800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3D5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9022DE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6D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79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8C1CE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D32C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52FD9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831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12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41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4F6EA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DCD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E13202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C5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37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86D93B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C3D22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05BDA7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A01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F0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27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ADAC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35B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C7EC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34A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F1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A56C32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C7C1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05DAB3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4A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60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5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BDCAD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BEF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54F4FF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DAD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A2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AF090E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D8997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81CA9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04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9F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5E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2A4BB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FE1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2EE1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1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22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C8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659C9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9F436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D3108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E7A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A1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F7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51269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B3D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5B947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1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E5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A8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4CD72B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93529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77EE7C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FD2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04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F5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F2A5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4B5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064CC4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4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FF0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8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98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817393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B659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68DC19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94C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01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84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F2DA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1D6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590C6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53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7D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5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AC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E74CD0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DFB6E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1CE6EB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B71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B1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59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200E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BF5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77F96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6A6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3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2C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D690B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1EAF0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0B8A6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9EF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F0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F8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BF29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A23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EC05B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63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28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3830A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67B20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CAB6A3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56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D2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46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23F41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F03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D71F0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074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81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0FE8E4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7AEEE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CF5069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0C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54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92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80E10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CBA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D3AAF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5F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E4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B9CD65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0A3FB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DF902D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CF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68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2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DEF6C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691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3B6820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AD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3E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49AA9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D745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F84037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6C0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C2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3E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D90E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F9C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2160B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B20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E8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37385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231F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17F42B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01B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0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B7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CA9E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4EB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048976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33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16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5EEBA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07976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EC6500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азаки Краснодар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BF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4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7A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1E7EA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4B0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8D0FF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9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F7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9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8E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325B67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B844C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D88DED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9D2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2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98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F9775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F57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1F60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9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58E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9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38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F39A39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D5AC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85214F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A93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45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0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F561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D2C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95E6C0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9E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E5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40AF13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4505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FEB74C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1F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F1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BD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7A1C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B9E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15710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4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19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CD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34C580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2D581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3C6E1B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F16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97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C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46724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EA86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44760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E5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0E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161C98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2DAB4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B3B366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31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A5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82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8298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C68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B2F98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A5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D6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02744C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F7DD0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8A2AA6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хранению духовно-нравственного наследия кубанского казачества и поддержке казачьих обществ, осуществляющих деятельность по участию в охране общественного порядка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51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26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96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2FF1F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6C1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523F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09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66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D1756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D85E1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431843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54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26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38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9505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9C7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5404E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4D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FF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55EDF1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29280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9469DE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8F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CA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F1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2D476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133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9757AA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83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3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86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3201F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3A24A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40E313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290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4F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E8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9394F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F2A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EBFDA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92F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D6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27C397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8812C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E90571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8C1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B5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1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BEB5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D87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82A0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1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89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050526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B667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A9789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517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06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B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E0D8B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E8A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42040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57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AA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0E313C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47654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AA68B3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827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D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AD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9230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DF8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E4B9FA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D0B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D6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BE964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279BB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30F05B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C1F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FF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04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B0292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3CE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0A6F2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F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A6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3C088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B9709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C5E68F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город </w:t>
            </w: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аснодар «Развитие туризма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5B1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6D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09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5DA87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D56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802104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0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BD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B0081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1F54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EBDF0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772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F3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F2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4F19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E8D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6C76AD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CE6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51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10352D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53358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DE6B48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900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3D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94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70E6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3CF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6549FF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D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C7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365FC8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78D73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8359A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D0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FB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70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747E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3C2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B2A365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0F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56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EFFFAF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95E8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411539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1CF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B2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37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71EC4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1FE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45DD05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E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6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3E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84AA0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D4CBF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463700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C83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99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F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36DF3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DFE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5B8FB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15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A0F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34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D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4394D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57B99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C7027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773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FD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27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35D8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1BB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C1A83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15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F7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34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FB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A9E7AC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0B19E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920160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EE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43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78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CBDD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D9A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5BE71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EAB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6E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8B63D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CD880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8C888C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EE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AE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57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C495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BC6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D2A409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54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82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2D3CDB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08129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611000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A4B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A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37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13708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1BA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567410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8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C6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3F137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288D4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649603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е ас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ов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CED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96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91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676C7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112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68D31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3B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B1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7A35E3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7D9EB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33684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0F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CC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FC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CBCA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170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CEFFF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F55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64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2BBD37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16191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1CDC2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698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9A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B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B3DF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9B0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027C7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C8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CD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E228EB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ACB9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F46D73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3E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26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DF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EB4C7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4AC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9397E8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1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533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1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52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1C150F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CA37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C609D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4B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80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B2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CB5BB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528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220F76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1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F8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1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40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F7331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04B96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EAE14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94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2E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CA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A34D4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06B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1C69D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73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B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73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5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0D9B67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87005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C975FA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13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94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DF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3359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330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8E34A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A9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7C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90E627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B3A87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F69DB9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99B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41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8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AC3F2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826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5D765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1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379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1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F2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7014D2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7E307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A8740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B7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B3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17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BF15D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788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71F8A2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1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AE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1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A8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15D107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7FABF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999BFC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FD9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1F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97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1A6CB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EBF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49EAFC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B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8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FF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19DC07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A4E8E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B3732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68E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94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E6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E4BA7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57F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61BB89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51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AC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AF9A88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BECB6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314967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11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AC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3F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2BCD2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546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A681D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6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E0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E442FE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6C37C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49CF60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83C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69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A8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38B8F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303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70018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14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44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14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7E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12946C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8EDB7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AF726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CC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0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A5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04295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365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3E94A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4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8E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4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C0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09BFA0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78E11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41111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94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7B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67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DE6D8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1F3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B4935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06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E4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EDE4A2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AD4CC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0B8BCA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A34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9A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8F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A69D0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6A6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4FD1E2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1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D1C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1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92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431008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0CF4F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C3BD7E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87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A1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5F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80FB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0D3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C1F598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1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262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1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6F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F53138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6EF2A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046943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8F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A3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9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280FB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59D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EC2D69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7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15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7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3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D8D235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21F5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EE12F6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4EE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5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7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F40A8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427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FB6B4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7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DD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7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7A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D03E4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91B0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21AB3D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21A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8A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8E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21AED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CC9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73FA8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C1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4E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3BFE0E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F1B7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A13F32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4EC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EF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06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18A3B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1C5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DA3DD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F5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06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6C1CE1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32522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2BA438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D72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D9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75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E836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AFD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49F4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37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F6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AC5080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40C87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FB9DAD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DF6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D8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9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A27F1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090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58365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43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B6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01C2A4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3D1A3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C86A0B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FF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E0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61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FDF8A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F78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146C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6A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3C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FAE48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38EE7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C45575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599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A4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4B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9DE11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8F0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0DDE2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 567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8C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1 08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05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C9F737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61D91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7758DC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D6F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C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59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898A4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C6D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3279EB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6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F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8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6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5887A4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1E53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7E23B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F3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BB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DE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13FE0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7B8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9836BD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46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6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48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73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D55356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C7EA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8B9C8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9D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4D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8A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FF61F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B6A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C5D40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46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46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48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5D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428AD5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EE62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589B7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1F5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BE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7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C7604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A24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B8AE4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1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3D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1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90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ABB7CB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78FCB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2801F4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C14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E1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1B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23E8D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401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E6B74B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EC9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36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281F2E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5ACAA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C276C7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90D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87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BF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0A671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E12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A36A45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C3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60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2E3942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E4FE2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9AF5CE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C3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B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D4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C1C3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357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1F6BC2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AC4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77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FB8E8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FB679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657509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C7D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5D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CC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0DA21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173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9057CA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2CE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F3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1A4B3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9753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D71884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19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76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5D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52D53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6F4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7784D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52D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DB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7ED8F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2C3A4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692DB5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68B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4B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F2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41B50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7F3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1497C6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20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D90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70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D3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F0B565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95716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D077DB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1B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E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66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D9A7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D0D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9FC0C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20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960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70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1D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B95448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0FCBE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B19558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 город Краснодар по выплате агентских комиссий и вознагражд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34C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66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FE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51F80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FBE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F6C9B1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0A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A3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5E655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72A5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139155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43C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97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C9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9D7E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4FC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9389E4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569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09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05CE38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E62D4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08ADC0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694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50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13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BF967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035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0AB4B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65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1BE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1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99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2ECE1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69092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579CE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B7A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84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52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D72A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2CF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62BEB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65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D9F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 1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3C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199381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FA5B3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EECE8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701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90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5F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C774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542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F69220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573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53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771432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E0916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DB1386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32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11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9A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7977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F4D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9BBE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83E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9D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F973FF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F2968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9578C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23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F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27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8E2BC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77D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080FB9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57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31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14C15F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7EC6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292C59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13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4F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94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FD26B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38E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A2EC5C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3D4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AC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1F7845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F318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F0BE85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энергетических ресурсов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CFF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51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A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0806F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7B2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5D14FC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C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24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7C5C8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F9C41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87451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нергосбережения 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A6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4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20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2CBE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A40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C877D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8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0D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B9261F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7F60C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54838C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5CE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74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19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21119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0CE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C6CB7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0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38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990432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C5FA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B3A416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B0A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FF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CD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141D7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826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18BCF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1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A5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1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AA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9BB14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E6E35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FA9D5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21F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04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A7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C81BF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B74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8F5828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18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A3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5D1DB7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EEC23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4221AA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5AB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7C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3C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A5F43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618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BE80F1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1BD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4C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62903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EDE0D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BA841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AEE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03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BE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1953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923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CB3AF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3E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03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95570A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A43D1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6C7BE9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54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10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C5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3F9CC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725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5D7ED3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E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EC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977697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DCEAC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CAE271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3A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B4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5A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D73A8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3D5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BBB37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55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11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B68B16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5162A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73529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3EC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EA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CD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343B8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E71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749378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78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84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1DC62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6AEC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FCDEF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CE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4D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9C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D1A7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5F0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69386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F6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C0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9603A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54827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0E155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07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79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D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BA1EE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A2E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928FA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E84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B6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5561DA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F16C5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965EE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C5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2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A6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9F2A6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918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56EBD1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95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C8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986FE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3BCAF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B3987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CC5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09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B7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B883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9C6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7339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35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0B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6F0EF9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0A9E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A5E597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A6C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3D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51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A826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428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3FC887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64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F2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0AAE8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42493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4DBE1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2D4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18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CB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5778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0DC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FB8F4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21 39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3F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7 84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FE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FBF497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5D70C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607439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907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CD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40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38C96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867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D1FF6A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E8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57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8D0EEB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726B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82494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254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44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90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8C336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1AF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B51CE7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935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B6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72F81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6336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33E13E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DA8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44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37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E8B8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1B7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0208A2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1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0C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16447C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A545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B5F9F5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0B1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61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71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7168A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241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548F88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08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55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5EF5F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2319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09BEC8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5D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A7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FE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4A17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659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5578F6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847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05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2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03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1B7F03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D0FFA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90E8E6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2F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55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11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B2804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0EE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AFC1CB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3B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00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53DE9D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8853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0E587C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 жилья гражданам, имеющим трёх и более детей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00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E5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74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8BA6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A52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B8DA36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5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2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5D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6E7BC6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341E4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1D7D97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69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45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D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4E089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BC3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98C3B5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5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981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D2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4399C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329F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81A9EF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 жилья гражданам, имеющим трёх и более детей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54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C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75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F629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168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22F4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B3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48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B20F1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06FD7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DAE835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15F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33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2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97E4E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529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43F18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19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E4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CDE91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DFA89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F79D5A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65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B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FC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28055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3F5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C116E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2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90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6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F3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078AC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736F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9A5C1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при рождении (усыновлении) одного ребёнка дополнительной социальной выплаты в размере не менее 5 процентов расчётной (средней) стоимости жиль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11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67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BF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702B1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B3B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FFD6A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5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DF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8BCCE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B6334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7DD496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B7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2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D5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D7C0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646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903A58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9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EE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D9028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40D2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9CE9F4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1C3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F7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9F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AA92F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317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E6843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2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4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3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CE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65B433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542DE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17189F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6C4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31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03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A1A5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83D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36FFE4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2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8F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3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93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B3A8A4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62EAE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7DB32A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1F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31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28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019D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EBD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DB2BA8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93B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1E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89E8A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D8DA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D341CB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F84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CC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AF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7D89C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187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BE421E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08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78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CDBE35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6AE4E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80ACCF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федераль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7A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88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39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FFFE9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DBB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04BBB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2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40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9A4C9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ADC0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B3298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D51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ED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CB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EDB0A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77B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9A24B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B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04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4D2286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781E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3B088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Жильё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33C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6D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B5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0E2C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840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964225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42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3A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DF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8CCAA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D6493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6DADD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3AC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09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B0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A5FCD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1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C8E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7B274D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09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50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8E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EA312B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846F3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4FC6F1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30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12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73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9331B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1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29B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3ABB0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09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F1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04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C839B9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10DE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F440C2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2EB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EF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0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283F4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1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56E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1AB95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6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0F9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10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63F0D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FF4B1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93BADC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5A7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79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A5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0FAD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1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F27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2D183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6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FA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84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F2A21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A1AE0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10BB9E" w14:textId="77777777" w:rsidR="007E67A4" w:rsidRPr="007E67A4" w:rsidRDefault="002273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</w:t>
            </w:r>
            <w:r w:rsidR="007E67A4"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развития жилищного строительства субъектов Российской Федерац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A5E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1C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F3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6A23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A0F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97E69C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3D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46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9A67C1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E4047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309DDE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3F4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90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DD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B973B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168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DD6674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93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2F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5E3316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2F3CB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E4600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4C7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0E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F6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F1BF1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D94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9FA24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1 566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F5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 55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A0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C81EB5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7EBCB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DCBB8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324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EE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35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22A7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076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B490B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8 94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4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6 558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AF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79167F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2F22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533E0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EE5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26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C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9E25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5DB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B889FE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 874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A1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38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95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218F7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04F69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18088A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83A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13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7F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F925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308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F3F02E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7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E9E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33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1AC2DB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788D6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7A4DD1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1E5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7F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75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14D2A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418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1E728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60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BB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38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6D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3F1294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5638F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8C3F9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берегоукрепления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036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EA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32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86325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1D6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8F0AE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4 59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53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9 96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C7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C64431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5C8B4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CFBE6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95F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32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12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30208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BED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A788C1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4 59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EB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9 96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5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7F02BF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D6F09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BCD6F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вершё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берегоукрепления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D87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E4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B1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44D8E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092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B9BDE8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47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C9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 20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8F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E67A4" w:rsidRPr="007E67A4" w14:paraId="1B75B5C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3D306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1AC8A8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 в объекты го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B41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FA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E2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519B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BDF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03FA45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47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EA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20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AB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3E85B5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DCB74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13796B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EA2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B0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01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3E3C9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99F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1ECAE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D9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AF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B9CCE3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405EC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4B21A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6F5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2C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A2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1000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D58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6EA63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BA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8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138916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9A09D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1D952E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EC5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7D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D1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2EDC9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2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68C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E678BD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43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F5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58E1B3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22F31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78EAD4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B19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25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85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58A3D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171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5C7A1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0B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41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4B115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7B81D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D44004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C18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75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8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C2CD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D82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66C997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00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D2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321FCD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CE4BB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DFEC97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464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F8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44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CC0C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694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7D0FE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8D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4C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9D3F5C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9EDCE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3068B8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4C7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83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9A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8B19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C48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1C504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D6C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8D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C912DB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3896A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9D21BD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3F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F2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40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7140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C5E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D76CC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58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6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15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E2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4CA544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9390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02077C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11B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00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7A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47772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718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36283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9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369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9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42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0DFD68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0F8E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C81D1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31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4A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01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B1E5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BCA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4D239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9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C5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9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4C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87315B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635C7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8330D6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CA3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12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02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A1C5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953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0EF69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36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64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36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BA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F147AF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1463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3DA9E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 и ус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 для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осударст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6A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55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E6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0005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1C9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1DEF9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CB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5E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84E6C4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FBD71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1C86D0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BC7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48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98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7949A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7D0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5D0381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5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48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9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C1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226C9E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39E00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F81F98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EC4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0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A1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795E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4CB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15EDA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5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D7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9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EE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82CD0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51CD9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E2CF4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64B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F7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A5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16976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4E7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936B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9D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3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CE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60F032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A010D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578F75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52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B0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47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5E666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A5F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470EA4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17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E50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6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6C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2A897C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8F82C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3C0F23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B2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B0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90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C303D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E86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27D39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1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2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96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1F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25D623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8D440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B2D57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3D8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4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0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E98D5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BAF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4BE567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13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3A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96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59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5C0B0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38EA4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4A141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0F8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85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E5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B452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93A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CC4739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10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4A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10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07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462EB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01FFD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653085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05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D6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C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82F61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967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CFB5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2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7E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F8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80F3E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E7B19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39E146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096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F9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9A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0900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6C9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A13FE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1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62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B8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63FB5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F1979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F57E1A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5A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0A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C0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0A89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8BA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5C4C1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30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42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150F07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9AE19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25E42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ведение комплексных кадастровых работ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E8F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FC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5C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7CE3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764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51B4D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0BF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0D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4D2962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9269A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909436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развития территории муниципального образования город Краснодар на основе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территориального планирования и градостроительного зонир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56F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E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A6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7711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9AB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9CF45A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4D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16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AFA75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DD7E9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F29AE0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комплексных кадастровых работ и утверждения ка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ы-план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(с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бюдж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 Краснодарс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74B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C1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2B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A63E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0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997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E16C6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8B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05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533D06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0B342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1DDF5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D06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97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4B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96D5D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0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2B5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9F6D53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BB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3F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02051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FCF21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83ECE3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комплексных кадастровых работ и утверждения карты-плана территорий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C6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6C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8C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490BA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0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CC8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573CE4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4F2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81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D5B1E4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F8B6C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DF755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4E3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BA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5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1114C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0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AF2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C2D03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33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A0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586439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A59F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BEA87F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DB3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B0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2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CB782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49E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74F46F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0 10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8B4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53 95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43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2D7ABA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ADB11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149B66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7B3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1C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22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819C8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196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95A71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 75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E2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 65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C1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AA1677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6E08A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32B9A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DE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CC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A2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B1EA2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B2D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C1DA73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 75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F9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2 25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21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4E335E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D0BB3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DEE54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02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8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13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C3201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36B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DC0F6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2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2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2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F3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A5DD79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97F2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F48980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DFE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4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A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DD12C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4FB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A6EBD0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3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A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3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03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ACAC01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D2511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1969F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28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A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23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33A80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DB6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E68BE6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D1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C8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742C58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F3897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9185B9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BC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A5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5E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85B91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869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4F76E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46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6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68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6F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23C699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7A1CB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509C5F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BAE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3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A9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DFDBD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E78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46BC9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46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A94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68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BF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25A55C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2AC0D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8A840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вижного состава городского пассажирского транспор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700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8B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ED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9D452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D69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9358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FAC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8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B5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F3592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E993C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B32E2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F64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73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FC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6735E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FCA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4336D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85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86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FE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545895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2B0D5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50D043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6FD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55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EE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295A1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B1A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4D8A2A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3D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C7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E3A47C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7B20B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46BFE2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1FD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EC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3C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9F71C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991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28858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62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22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F8FFF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E14B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A1C566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AD8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D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B4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38677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117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71BB11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5C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C4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8AAF36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8184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B9529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288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5D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11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419CA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D0D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A53521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97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3B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A4AF7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148B1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CF57B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56E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35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91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8CC6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1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9B0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5ED3DD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36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C8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5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1A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D26630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1ECC6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89B09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77D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78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10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4F6B0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1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F69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3D9D65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36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EBB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59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03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2ACBF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4B1EB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8AEB17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AFD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F5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9A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8B0B2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1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9BE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0246D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1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4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1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8A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81DF9F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6E08D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FA87E8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B59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86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21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40C29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1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163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1A4C5E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81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DA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14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C9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FEB2EF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10C15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A45C1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вления трансп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х услуг насел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 и организаци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 обслужива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аселения в границах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E38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0B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BF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6FD5E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F09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AA11A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89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2CA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16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AB855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C7598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65A88E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C8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90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0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AFE2A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A31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338FD2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89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51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F2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8DA51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32660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247395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F7A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13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78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F6313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2F1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1341C6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6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1C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75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379293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503EB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26D8C0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1A0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35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36F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D71FC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03D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365B5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6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C77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6D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A87C57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2EF6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B180F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транспортной инфраструктур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CEF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9A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1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4E04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A8B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E9B4E2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A7A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92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FF89D7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5AE93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5666DA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трамвайной линии в границах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C8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B9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BA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1BB01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C35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0CE7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93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51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615F1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FBDEF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4A03C4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447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A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EF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14EC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3E4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160C1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28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9E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F692A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288FE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87CBC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1B0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F1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4D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ABEED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061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9F4E2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3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1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6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25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65AB7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265FC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D8416B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8D5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34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9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1C8BA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202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424B65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3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402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6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11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CA9D80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07007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4E3D6C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2B8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3D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BC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A0CE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268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1664F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3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F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63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DF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5B2004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D164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F63D9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507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2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4D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5E37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402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3B159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382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E30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38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2F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704F4B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8C1FC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50E65E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925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38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E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D2403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873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88D71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2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C0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5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1C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036E5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42CBE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394891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D17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98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72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B1236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786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58F047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0E9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C4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F1152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ADA8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D1C572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систем комплексной автоматизации транспор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813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FA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78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A6F1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43D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8050B5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B7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0B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C9C237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4C4E3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056261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10B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C0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D5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0D1CC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EA3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5BA50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99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88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73F232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D0951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97E763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DD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B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51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D7BA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2AA1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890629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8 84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1E3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9 147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F8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EC382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C3401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234359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97C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21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8C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E67E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A94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43989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7 50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92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 55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8D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872160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2327A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5960EE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4C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74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0C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21FD6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7BE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49EEB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7 50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E2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 55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38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E9D7ED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BC462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8145AD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DD9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67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1E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4B9C8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5D1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55A82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 39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30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7 12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45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C5C9FD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17B8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80A1E1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F8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04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49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6D7AE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E3D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DB8613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 10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7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43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8B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910CE3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86C4A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8067E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14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0E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09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C73B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18F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2B666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B17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34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7569E5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4C373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93FB58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2EA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E6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58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CFDC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3E6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7B6CE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6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E5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D9E23C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10564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6ED1D6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DB3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D4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D6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E104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0CC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5243AF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22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38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2C4714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6D0B2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F5D1E2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ливневой канализации и ликвидация мест подтоплений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AEB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06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83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73D84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909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19E410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ABE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72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0C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1D1D0E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53A55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9E9767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ремонт и содержание сетей ливневой канализации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2E7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C0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83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7572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684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2FC46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A0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72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4F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D9BCB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948A2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28E441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706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5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3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37B4D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569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3B26C7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2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3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72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6A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7B06AB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62A62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3191DC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дротехнических сооружений в границах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4B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6B1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E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DED75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A5F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3C9FF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158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90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B45B13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5FA11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6CBFC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еконструкция, капитальный ремонт, ремонт и содержание гидротехнических сооружений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69E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E5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0F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A4C5B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93E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68DB03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4AA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E1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BDAEB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BACE7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33C9C4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48A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F5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27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FC993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F4E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30AF77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1B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08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63E507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CE366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AD9C74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Жильё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E1C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69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80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340F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35F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F807C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28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210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0C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C1FEEC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FA300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B491D0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C49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7B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72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54F6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1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BA6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C8CD78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1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A2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B5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60CCD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01765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CAAB48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C38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A6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3B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EA0F6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1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249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6759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14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9A9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3C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659B6A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B9F68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7489B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3EC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8F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63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8711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1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97D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35EA2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43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2D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E124E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AC221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47EBD3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ED8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06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BD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0CAD5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1M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6B1A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D45CC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E0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F2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FCD8E6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75058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04DD64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анитарного порядка и антитеррористической защищённости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2B5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D5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4D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C56E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A93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C492F0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1FA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AE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39A2DC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DDA7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162DF9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транспортных средств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926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C4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1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E0107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BA0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564FA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A0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D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46954D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DBB1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334119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тилизации транспортных средств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0B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77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22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C1CA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A8B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258722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97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26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F8FF8E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7E8EA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6C253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CDE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5D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91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8CAA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04A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BE3D3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94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C2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96914C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14D43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C2C609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, предназначенной для общественного пользования, в границах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213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8B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CE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CF00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451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00A67F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9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81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6D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1A054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F4F62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7EB4C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Развитие общественного транспорта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FC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41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E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14AC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131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231CA2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39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AD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19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480B88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54A44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2066F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средства бюджета Краснодарского края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8B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5C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E4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05187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1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5F9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00D221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B9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05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C7C1A0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34E4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D383FF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B2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CA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99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168C8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1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9C9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2DAD79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4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9C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63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41A4B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FE3B4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35055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средства мест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B69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71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CD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544C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1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03E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2B770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7D5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7F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CAD262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459BB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16EA95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3D3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BF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47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22DD9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1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498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97A648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145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4F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92396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99DA7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040B97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(средства федерального бюджета)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28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9F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60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4D2A2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1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662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716FAC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1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CC3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1F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3E74C9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9B0EE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3A7432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8F2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10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D0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7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3DD0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1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297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608AA3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17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CAE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18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F22B6B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B7214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7EA09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</w:t>
            </w: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пального образо</w:t>
            </w: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город Крас</w:t>
            </w: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дар»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22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66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B0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875EF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B846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093FD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0 64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26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</w:t>
            </w: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00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4D4EA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1C96C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4C47D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D18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FB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0C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93CC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1D4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114E2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64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F8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86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A9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AB9675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D034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56FF50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6E4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AA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B4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725D4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885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C16F1C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64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B8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865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19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77BC0A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5BF67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AE138C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B5E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1B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4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39DF1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79D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A531E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03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2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3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AD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A5E50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9AC2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91432F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DC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08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0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B517B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F1C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8FB39E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03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9A8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3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02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F32707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94FA4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F6462A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9BE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A9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4B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84A8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783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CB266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60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B3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12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AE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210F4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D11FF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68BF1F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D51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D9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E1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EE88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A1C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5422CE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60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9D7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 12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C3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BA1935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8548F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F0B769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22A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0C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A8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43B88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3A9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B2BB6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16 261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C6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197 25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BD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145A31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09F59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C37D55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F48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ED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E1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E5E9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DDC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35FADC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 50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0A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 75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15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BD9ED7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78F17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77EC72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умы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B3A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3C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C1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05AD4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069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2BCB7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D2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BF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0983E7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2789B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7FE7EB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DC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90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5C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47FB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246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8D2777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89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C4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67B4A1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BA1DE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E9A06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BFA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A0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8BC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2F02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D34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311F9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EA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4D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1EDC59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2D538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8E2AE0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умы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B02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B0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1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FC530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65E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2CE180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F54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2B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EA909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9C242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C713F5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6DC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49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16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FE61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4E6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47744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BD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AB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687CE0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0BAB4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5A76CF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C3D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69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5F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1C7C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395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DB68F2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31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0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3C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42841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2F6B1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D0999A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945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27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6E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DD52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A38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309009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39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90B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64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C4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E3DB5A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D247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D1AC2B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CEE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B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F5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9819B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E7F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EE2397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39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A7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64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BA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D8FDF1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06DB3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B7F054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8F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5E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57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C1194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CC2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812ED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13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48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13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E3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CEFDB4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36F30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A77DE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5BC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A3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FA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AD2FC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377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AB1B35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7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FA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2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2B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D1F6F1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8BCAF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9955C2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D5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2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B4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DD3C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C12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74CEFD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9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E7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1291B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9F50F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94E8BA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9F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A1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C2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1636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E16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220189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57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6E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4E5D74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26C20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92C4E1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DFD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12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0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DA4EC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109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67D4E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CE3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3E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D221D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0810AA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1834BB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8B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9B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88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9602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E06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8201D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8C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03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29234A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6A47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44B02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738E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33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4A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F84EE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BB9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F7C66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18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80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1139A4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DFB04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1F6B1F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5E0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73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BF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8DFE6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D23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5EC95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5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06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C3C5A0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8130C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DD3C5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031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F2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CC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02E54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792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24DCF7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076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D7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7F429B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25786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C73EA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D6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90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91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D0A32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D32A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FDAFF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16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F5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948DEF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F20F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D54102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46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3E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28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56C75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251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2FD69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E0B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2E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F74D7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B9F99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BE8AD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55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FC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BE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628C5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5FD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34954A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09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F7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DEDA39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638B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AE3BDD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7F7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05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9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7C274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A95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74333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1 28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2E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 15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77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75FB1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0A89C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F78CA7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CF6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04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8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1F1DE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F06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D406E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40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EC6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63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7B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FC344F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C2E77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AF050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56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A9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7E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F298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7F8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075219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40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9B7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632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95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6812CF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139DE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40C1B8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5E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52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B0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20A0B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CDD3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96FEDB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793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6D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793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3E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3C292B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4A755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90916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78F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AB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F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4A7C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747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97C08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3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B60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41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5B3548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A845D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30DDA6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096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76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22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195C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DAB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7B0199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8F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7A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B69C4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BFA6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53F71A" w14:textId="77777777" w:rsidR="007E67A4" w:rsidRPr="002E4D68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E4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A1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70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89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07F55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CE1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D90F92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3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0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3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32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4B0CE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956A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23186C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CB9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F7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90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70A10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E8F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77E19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F42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6D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388EB8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13B87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3B935A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DE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A3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70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817E2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187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A3D77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6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3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1B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74E4C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6BFC3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5B6277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4DC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F1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C6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B1D75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78D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3EBDD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4DA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EA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9E0CBC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37A5F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A888C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379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98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C8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091E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3F7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6843E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20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10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7EF12D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FF692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16F248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28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12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8C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3165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8D6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C2552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B1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40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D07174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9B29E5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471607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E4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5D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E9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8069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AE7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AC43C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C12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B9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FA15B3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4155D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B00B3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</w:t>
            </w:r>
            <w:r w:rsidR="00C9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B9E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7E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F2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018DC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0A1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D10915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9D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72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9300B8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C3658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BE0A91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461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8B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A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568A3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C4E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37EF5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284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1A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61DB3F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3375E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E42E39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160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85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96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872BC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FE2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827F8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183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E7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DE278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8DE2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A27AAF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727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6B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4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8A128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235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17B0E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4E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3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44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5F86D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A9ED6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AA47D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786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6F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97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4122C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9ECF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143E67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3CC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53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607992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C4C0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32CB6C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CB6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E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28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8B08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AE9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32B0F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3CC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EC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CF5E23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C8C59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F5CAF2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894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06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3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A16B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B77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41CEB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A0B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66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7D8DB3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FF3C1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561982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7BC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35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8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FB95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3F2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87586F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9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23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9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D9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66FEAC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55DEE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F84F6C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AF5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29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A3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DCB1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88D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1A4DE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EB0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46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75AA45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E8EB2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37037E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C6E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EF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26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D9D79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95D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88D28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C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20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BB9C5D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5ED4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FFE9BE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2F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F7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7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1298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B21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D02CAD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3FD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16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A23E5E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0E8D2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EE2638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233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EF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97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8E88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4E3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59CAF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03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1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E2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D7D188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E3710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16FB3B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E4A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9A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99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E9505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B48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410ABE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EA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F2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A0FD3D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32334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8AAD88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190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05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86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04BD6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5E0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D295B4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10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38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2E1D69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C3F0F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A30B8F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5B1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E1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4D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CB530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429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6833EF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03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27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66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77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BB28E9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CF2BB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710B48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AAF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69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18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FAD7C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BBF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53725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038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E7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66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49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2EF9CE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1437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E8FE60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876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82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9F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FADE6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988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A7D082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66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A1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66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89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E4EA46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D62B0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E1D821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3D8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AA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6A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11F3D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D26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A2E5E1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77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F1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40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8C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73098F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0503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D7035F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A0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F1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16C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0E7D0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B037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B0072F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1A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A2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C4C80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E68AF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11104A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B6C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22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8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429D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3F0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578B15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21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9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11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83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4DDAD6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3BBA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A64D1B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E10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EF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CD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7656D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54D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154001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7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1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7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16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849676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752DB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0B0C06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3B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D3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1B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5CD57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589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2E7C3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72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52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79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90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5BA66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3112F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58A4E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B3C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AE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F0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82B3B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B00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8AC5F3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9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D4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9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C3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24194E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90AB0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A29BE9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148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BF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B7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BE545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AD2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B277F6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51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4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8C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997960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FA20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CB619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B4A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F5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1D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E01A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34D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8EAF3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76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53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B4475E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76293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BBAFE18" w14:textId="77777777" w:rsidR="007E67A4" w:rsidRPr="002E4D68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E4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AC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B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81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436AE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B46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3B0FF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61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12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60030A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C6BC0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CBE7D8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29F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BE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F6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910EC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27E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700A40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9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38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4CA8C5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057FD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AAE31E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10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B2F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3F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33935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4EA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B839C4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72C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7F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B4F99E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7761A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3EA921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8CB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F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24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0C578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CA7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CD0CD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2E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5B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E20915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7CFB7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6B673D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95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7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7F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DABB7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BFC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3CDE5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9CF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308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9B1AD5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274F4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D0CA9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7EA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23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D8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029E8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7A9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F0E2A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56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C0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EF92D6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05387E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922DB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B7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6A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2F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58B58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10A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1AAD4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5F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1C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80FA8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85023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7D6FE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B438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F5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C0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829C8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40B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E796FC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E2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8D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D2ECDC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11813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3BB104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D72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02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5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425B7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9E7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449BF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29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07A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40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B4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2A0BB9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79A3B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2E35AD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A2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C6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FE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FB4B5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446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D50C6A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5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C62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57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437094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B4942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480A75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161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91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B2E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0D00E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629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5E84F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59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8E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F4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9886B5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6AB8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F28DE6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914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87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C6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9B0BDA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984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719202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1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33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1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43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C2FDC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189B8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75EC3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FA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80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5B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305E2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601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3F359B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97D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76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BB1CBE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8F1F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0B93C2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5BA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B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01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61605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C6D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A26C71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F38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5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0F83A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EE904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C677EA2" w14:textId="77777777" w:rsidR="007E67A4" w:rsidRPr="002E4D68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E4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1DAA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1A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C2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E8594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B69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6394EC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0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48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ECBE51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E3ABB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36B29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E86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49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398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7EB1C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120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329A23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31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A2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5242E5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F20BC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5F82B0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7F0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99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4C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2CCC8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3FCA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9F9F2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B6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F2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4A0222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8133C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50182C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3D9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3D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3E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9922D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CF42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8ED12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E1B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2E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37B3F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40BB1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A56C2B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B4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35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32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85DA3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444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4F3478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86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07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6A4CF8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0066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26326B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138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61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C2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23672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506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84EA3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E1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07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46AA18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BB97B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5CB924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707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E0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EA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43646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331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9CEA14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62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CF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A374D9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C38A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D928A5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82E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F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A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182DA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ECE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13EA2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32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66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0F1766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6A881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9766DC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Прикубанского внутригородского округа города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F15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92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7E5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9FB19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1447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7C732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 17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F6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 24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8E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AFC800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A58B8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8AF65D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26D8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A3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BB8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F88F3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8A37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D49F9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41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520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48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A44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FA36A1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3C767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3C8480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F9E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187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39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5404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099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34AC78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416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90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484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6E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8A0263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2A3C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E56C7D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DFD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C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06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988E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B19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DF7709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3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9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3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DC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83061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2E6C1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9A4D92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C13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7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2E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FC98A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7E6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BF308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78E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1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CF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E09F6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D8E40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53A4C6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267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C5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DA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DA0C6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42E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E7E67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82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56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81BC35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B5112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2E8DC9" w14:textId="77777777" w:rsidR="007E67A4" w:rsidRPr="002E4D68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E4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24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AD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1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08F1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A76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63BAE2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8B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45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F6276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22B9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B3340D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C1E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2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FF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70557F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C3B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74DD45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10D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B0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5690B1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F5345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A2305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441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67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53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D0446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932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A95FF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91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F1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CF4529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9DA67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ABE17F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B0D8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5B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2EA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68130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27A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C9D27A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86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56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D1F6F7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411890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FC2BC6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22E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5B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42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F15A08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CCA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AC3D4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C5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6B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554AE5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A0427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70746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2A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48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C76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01CC3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3B2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955662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52B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21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6A0B0B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CB1F8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29D1AF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0A9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EA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C3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4BA7C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9B6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3E433F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6C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89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B31888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DA8DD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3A397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AE7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0E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30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94E7F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08E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5E01B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7A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A1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6B1A4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64F0B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1823F0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Карасунского внутригородского округа города Краснодар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9DD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9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DA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15E5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2711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A89302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76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6BB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92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D3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B4D8D4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8DBEB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7F811D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2086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F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E6E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7D0E9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4BFC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65EB6E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B7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6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A9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C9A0EC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930FA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70C1B0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BC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0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CE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45F44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C3A8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CBE5EA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99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1D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60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8CD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77F9CA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D3535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D6335F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B2A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6A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6F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6AA8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03C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1B3A4F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79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75F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79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31F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E3C0D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5A9F2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3D6B83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6DF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F1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85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28D43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B87B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7227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4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0C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B7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60C69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86A69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5595D3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A02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8F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500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14B3BF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821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2839D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230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C4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31B3F9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BAF176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72172A7" w14:textId="77777777" w:rsidR="007E67A4" w:rsidRPr="002E4D68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E4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85F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6B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9A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135084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C7A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A32CC7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53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4F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79BDD7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763D49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E01A1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5F8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51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899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0152F5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503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C2DC7F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729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3A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688AC0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18C9E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AB45C7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34A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02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D2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EAE277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2653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04F986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7AE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1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DA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4231F9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43D41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0A3A0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05E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03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3E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01B94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A500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AC9F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D5A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4B0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28D1FA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27EE2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8C8217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96F5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EF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E01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DE5185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46B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DEF4F9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C4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C6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C51102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B030E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F44828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ение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госуда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по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омочий п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ю и о</w:t>
            </w: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деятельности комиссий по делам несовершеннолетних и защите их пра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08AA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DE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4A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1CDC1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D4B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0A45AF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A7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2C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7BBC88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CE552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48F6AE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534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74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62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81674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DC81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472580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7A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085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42D5EB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A09B1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0E0B60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491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213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DF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46710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Z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2D2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89F33B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57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57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6B53D0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B9708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C37235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6A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B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AA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2F21E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FAEF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668A75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AA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65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8744CD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1F3DE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A54F1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70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7F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09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14101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0F9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DD398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92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E1D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04D7B7F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0B5CC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966809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E0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77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64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C914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9F3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35E365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10FA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26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93874A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787927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0B15E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38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A4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14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03DFE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F33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04C3B4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3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E1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3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5C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85F09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5E0164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0C3023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A19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223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AD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A178A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CFD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737C0D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84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04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6C9B6D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06C88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B701C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</w:t>
            </w:r>
            <w:r w:rsidR="00C93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но-счётной палаты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C85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58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D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6FE88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2707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D308EB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3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F0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35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E9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C1D3CE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3782DB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47DEC7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573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5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94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5638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FD2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8C1869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DB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77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A96043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8B6A6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2A502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2CD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4A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2E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B3F22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08E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646A4C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25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13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174322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82B5E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2C251E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C3F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16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20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5454D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E31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BB974B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C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2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BF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32DAEA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1B4EA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49C710D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D7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3F1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72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39CF4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CF1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977C26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23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42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744EA6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A92582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4C59B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6B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7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44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20C0CC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2A5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4969D0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FB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2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EC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956FF9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9E1E3D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9ED6D5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87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20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28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C5B369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B3C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B4FFF5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7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5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7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E5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D9760C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9990B3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502D7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60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6CB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5AF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EE37F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23B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2C4916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0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9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657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F63F40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368FCD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DB8038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BC92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B93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F6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5F3BB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73FD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DA168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A5B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3C4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97A313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89537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F7C927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A8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AF0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69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FD5B8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C40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220039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9D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E4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2D06C48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FBFA2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5D56618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A757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52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D85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00186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449D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3814F3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AF5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E1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AB9D4F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0D6CC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624D95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12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CD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D62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D4235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499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1428DE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2B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B51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B90A96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62B70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B7693A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CA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10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A8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B10D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F85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6161E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E18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14B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1B6808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7C027C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1C359E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C035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5B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C8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C0322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523B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048863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82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B29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9F7005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16D8D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2E1804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ание тарифов в сфере холодного водоснабжения, водоотвед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76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15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2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51DD9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61D7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81646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891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EA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995A52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3D50C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F4217B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  <w:r w:rsidR="0092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54F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B3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65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18AD4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8829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F87517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3D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09C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C5D615A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CEDBA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70B8D7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D3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92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903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D2868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05A8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40E26B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8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987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140AC1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56C9C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2AF519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19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2C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9F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54735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C12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AED1CA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A3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E17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28AF99D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9174B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B9F52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CBF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A4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91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C19765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E4F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68EAF8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8A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82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308E8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896DB7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E6F5A5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DF8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E82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23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A460F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836C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7EA61E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5 80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30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4 85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FA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0F134A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4D932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B7347B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2406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310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79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2112C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3EF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4468EC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AA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A98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23A95D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07D9C4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E0E65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B1A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65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45A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1F400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7C5F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303AE5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0C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8CD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D7D2553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C93ECC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1EEFED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407B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41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A7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C2FFF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720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1973A8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93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BFD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79C270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50DC92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EABB80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811A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89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EA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714D3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928A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993F7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BC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E8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ECF9B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C91FF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086CE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784B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E2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8B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14A13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A76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AC5C1A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07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F1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3FC708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135406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2F424C7" w14:textId="77777777" w:rsidR="007E67A4" w:rsidRPr="002E4D68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E4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3C81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5C5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59F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DE9C1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B059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0D1809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BF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6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080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7E35E5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675BF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E3D0D37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0CA4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C5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8F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36C1E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A170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4E2D98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379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54C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C44C5F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8A6C4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0BF43B6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584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AF4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B2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EEBAB1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F458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EEA4FE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922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CD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8A344A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56C543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7E7FC5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7F2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91C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45E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3E9A65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FB9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B8B8A0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377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51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874072E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5A8D803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17C13F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089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CB3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E9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B5251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9CD5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8E859B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D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62D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1BE65F8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064430F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117A25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B9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10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304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A2104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30A3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9B79D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AD6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3E2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DD15440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FEC0C0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960251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3C9D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5D4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3A2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6C6A23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9ECB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80B5FD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 63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41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72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20C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5DBFA1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29A1E2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837E3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E82E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16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FDE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40ACF6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33F0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6564B4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606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433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5545AF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316EF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1F08C92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BE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A30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F0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1B5B14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E0D9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D3C20D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5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51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2F745A8B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03320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460AC5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18D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206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425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6FDFAD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DB72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B8C003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9A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5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EAE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D420C16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1DC2552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34A482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0CB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9F1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34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FD5B9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E79A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77CF8E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5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AB5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78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4BB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2EDD725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9D67DB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4A1812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4FE2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19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BB4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6184A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8F5D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02C648B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2C1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89D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4360ACB7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963641B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5044C74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5FD9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890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F4E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9833B2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2430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25346C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106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203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58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318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207BCDC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6ECEAEB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A107759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F49E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02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86F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68D996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3F9C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7D2724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106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AF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582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A22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029FC97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2DE5261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AF2A54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на реализацию мероприятий инициативных проектов на территории муниципального образования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C8B9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C2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124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B7667E2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C374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060462C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017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1941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7A965DD4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47001D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A82ABA3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F8F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D18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ED9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6AFC99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5CE7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55DB969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4B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0F3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ED620C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59A937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618030A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9632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FA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905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5D631D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410CD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456BC2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870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EBE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5F62FBE9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37B4A26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C6112C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85B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E1A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763F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C1519B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9531C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F461EC7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AEAE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6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22C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58B23E1" w14:textId="77777777" w:rsidTr="00372FB9">
        <w:tc>
          <w:tcPr>
            <w:tcW w:w="431" w:type="dxa"/>
            <w:shd w:val="clear" w:color="auto" w:fill="auto"/>
            <w:noWrap/>
            <w:hideMark/>
          </w:tcPr>
          <w:p w14:paraId="73670384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1FED20B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ЕПРОГРАММНЫМ НАПРАВЛЕНИЯМ ДЕЯТЕЛЬНОСТИ</w:t>
            </w:r>
          </w:p>
        </w:tc>
        <w:tc>
          <w:tcPr>
            <w:tcW w:w="336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CC9D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E86A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3E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4E3E5CC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A306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F9FF81F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7 114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E24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1 528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C60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32879E10" w14:textId="77777777" w:rsidTr="00372FB9">
        <w:tc>
          <w:tcPr>
            <w:tcW w:w="431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25EC5C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79485CF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E58A7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BBB4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CB75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223396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21D710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4444E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 000,0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FD8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0 0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10B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67A4" w:rsidRPr="007E67A4" w14:paraId="609F00EE" w14:textId="77777777" w:rsidTr="00372FB9">
        <w:tc>
          <w:tcPr>
            <w:tcW w:w="4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C7890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0BABE" w14:textId="77777777" w:rsidR="007E67A4" w:rsidRPr="007E67A4" w:rsidRDefault="007E67A4" w:rsidP="007E6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33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8E5C3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34268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5E15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E59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A8E" w14:textId="77777777" w:rsidR="007E67A4" w:rsidRPr="007E67A4" w:rsidRDefault="007E67A4" w:rsidP="007E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4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713 376,8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38D" w14:textId="77777777" w:rsidR="007E67A4" w:rsidRPr="007E67A4" w:rsidRDefault="007E67A4" w:rsidP="007E6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98 783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ABA7" w14:textId="77777777" w:rsidR="007E67A4" w:rsidRPr="007E67A4" w:rsidRDefault="007E67A4" w:rsidP="007E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14:paraId="4EF38D71" w14:textId="77777777" w:rsidR="00915F51" w:rsidRPr="00FA0FFA" w:rsidRDefault="00915F51" w:rsidP="00915F5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15F51" w:rsidRPr="00FA0FFA" w:rsidSect="009C1376">
      <w:headerReference w:type="default" r:id="rId7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C275" w14:textId="77777777" w:rsidR="009C1376" w:rsidRDefault="009C1376" w:rsidP="00D047A6">
      <w:pPr>
        <w:spacing w:after="0" w:line="240" w:lineRule="auto"/>
      </w:pPr>
      <w:r>
        <w:separator/>
      </w:r>
    </w:p>
  </w:endnote>
  <w:endnote w:type="continuationSeparator" w:id="0">
    <w:p w14:paraId="4A02C53C" w14:textId="77777777" w:rsidR="009C1376" w:rsidRDefault="009C1376" w:rsidP="00D0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28C6" w14:textId="77777777" w:rsidR="009C1376" w:rsidRDefault="009C1376" w:rsidP="00D047A6">
      <w:pPr>
        <w:spacing w:after="0" w:line="240" w:lineRule="auto"/>
      </w:pPr>
      <w:r>
        <w:separator/>
      </w:r>
    </w:p>
  </w:footnote>
  <w:footnote w:type="continuationSeparator" w:id="0">
    <w:p w14:paraId="48E04109" w14:textId="77777777" w:rsidR="009C1376" w:rsidRDefault="009C1376" w:rsidP="00D0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12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876AFD" w14:textId="0BD29CF8" w:rsidR="0097738A" w:rsidRPr="00372FB9" w:rsidRDefault="0097738A" w:rsidP="00372FB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2F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2F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2F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AF0" w:rsidRPr="00372FB9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372F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51"/>
    <w:rsid w:val="00006009"/>
    <w:rsid w:val="0001076C"/>
    <w:rsid w:val="00011ECF"/>
    <w:rsid w:val="000124C6"/>
    <w:rsid w:val="000203CE"/>
    <w:rsid w:val="0002115D"/>
    <w:rsid w:val="000221C4"/>
    <w:rsid w:val="00023E2F"/>
    <w:rsid w:val="00027286"/>
    <w:rsid w:val="00033019"/>
    <w:rsid w:val="00033AE2"/>
    <w:rsid w:val="00035D00"/>
    <w:rsid w:val="000371BC"/>
    <w:rsid w:val="00040154"/>
    <w:rsid w:val="00043392"/>
    <w:rsid w:val="00047F71"/>
    <w:rsid w:val="000507AD"/>
    <w:rsid w:val="0005368F"/>
    <w:rsid w:val="0005433F"/>
    <w:rsid w:val="00054341"/>
    <w:rsid w:val="00055CD6"/>
    <w:rsid w:val="00060381"/>
    <w:rsid w:val="00064179"/>
    <w:rsid w:val="000659AA"/>
    <w:rsid w:val="00067504"/>
    <w:rsid w:val="00067C90"/>
    <w:rsid w:val="000711E5"/>
    <w:rsid w:val="00071999"/>
    <w:rsid w:val="000722E3"/>
    <w:rsid w:val="00080152"/>
    <w:rsid w:val="000916AD"/>
    <w:rsid w:val="00095099"/>
    <w:rsid w:val="00095992"/>
    <w:rsid w:val="000A573A"/>
    <w:rsid w:val="000B14C8"/>
    <w:rsid w:val="000C22F4"/>
    <w:rsid w:val="000C3868"/>
    <w:rsid w:val="000C3EA5"/>
    <w:rsid w:val="000C4022"/>
    <w:rsid w:val="000C6EE2"/>
    <w:rsid w:val="000C73BF"/>
    <w:rsid w:val="000D53A8"/>
    <w:rsid w:val="000E04AB"/>
    <w:rsid w:val="000E19E2"/>
    <w:rsid w:val="000E22E9"/>
    <w:rsid w:val="000E2FFB"/>
    <w:rsid w:val="000E7EC1"/>
    <w:rsid w:val="000F003D"/>
    <w:rsid w:val="000F3CC8"/>
    <w:rsid w:val="000F51C9"/>
    <w:rsid w:val="000F6695"/>
    <w:rsid w:val="001001F0"/>
    <w:rsid w:val="00101774"/>
    <w:rsid w:val="001122EA"/>
    <w:rsid w:val="00112C81"/>
    <w:rsid w:val="00115890"/>
    <w:rsid w:val="00116043"/>
    <w:rsid w:val="00116EF1"/>
    <w:rsid w:val="00120DAF"/>
    <w:rsid w:val="001217B8"/>
    <w:rsid w:val="00121EBF"/>
    <w:rsid w:val="0012201C"/>
    <w:rsid w:val="00122F6C"/>
    <w:rsid w:val="001233CD"/>
    <w:rsid w:val="001242E8"/>
    <w:rsid w:val="00130182"/>
    <w:rsid w:val="00131A72"/>
    <w:rsid w:val="00135584"/>
    <w:rsid w:val="00142901"/>
    <w:rsid w:val="0014310D"/>
    <w:rsid w:val="00143AE3"/>
    <w:rsid w:val="00144CF6"/>
    <w:rsid w:val="00147D9B"/>
    <w:rsid w:val="00150E6E"/>
    <w:rsid w:val="001578B7"/>
    <w:rsid w:val="0016141E"/>
    <w:rsid w:val="00161524"/>
    <w:rsid w:val="00162D32"/>
    <w:rsid w:val="00164A48"/>
    <w:rsid w:val="00165A56"/>
    <w:rsid w:val="00171CA9"/>
    <w:rsid w:val="00172AB9"/>
    <w:rsid w:val="00173F81"/>
    <w:rsid w:val="0017541E"/>
    <w:rsid w:val="00177D38"/>
    <w:rsid w:val="00187F31"/>
    <w:rsid w:val="00193674"/>
    <w:rsid w:val="001A5D54"/>
    <w:rsid w:val="001A61DC"/>
    <w:rsid w:val="001B1D9C"/>
    <w:rsid w:val="001B23D3"/>
    <w:rsid w:val="001B2FB4"/>
    <w:rsid w:val="001B4804"/>
    <w:rsid w:val="001B67A7"/>
    <w:rsid w:val="001B7523"/>
    <w:rsid w:val="001C42EC"/>
    <w:rsid w:val="001C5098"/>
    <w:rsid w:val="001C60DB"/>
    <w:rsid w:val="001D0E18"/>
    <w:rsid w:val="001D2535"/>
    <w:rsid w:val="001D586D"/>
    <w:rsid w:val="001D75CD"/>
    <w:rsid w:val="001E056E"/>
    <w:rsid w:val="001E091D"/>
    <w:rsid w:val="001E2E22"/>
    <w:rsid w:val="001E41C8"/>
    <w:rsid w:val="001E43B8"/>
    <w:rsid w:val="001E5991"/>
    <w:rsid w:val="001F0BD4"/>
    <w:rsid w:val="001F0E2B"/>
    <w:rsid w:val="001F438A"/>
    <w:rsid w:val="002007CA"/>
    <w:rsid w:val="00200A64"/>
    <w:rsid w:val="00203976"/>
    <w:rsid w:val="00206529"/>
    <w:rsid w:val="00207DDB"/>
    <w:rsid w:val="00214215"/>
    <w:rsid w:val="00217106"/>
    <w:rsid w:val="00220985"/>
    <w:rsid w:val="00220ACB"/>
    <w:rsid w:val="0022129F"/>
    <w:rsid w:val="00221BF4"/>
    <w:rsid w:val="00224388"/>
    <w:rsid w:val="0022547F"/>
    <w:rsid w:val="002273A4"/>
    <w:rsid w:val="0023026B"/>
    <w:rsid w:val="00231155"/>
    <w:rsid w:val="0023376A"/>
    <w:rsid w:val="00254F5C"/>
    <w:rsid w:val="00255CB1"/>
    <w:rsid w:val="00257E23"/>
    <w:rsid w:val="00262757"/>
    <w:rsid w:val="0026337E"/>
    <w:rsid w:val="002638EA"/>
    <w:rsid w:val="00274F8E"/>
    <w:rsid w:val="00275073"/>
    <w:rsid w:val="002767E6"/>
    <w:rsid w:val="00277732"/>
    <w:rsid w:val="0028096F"/>
    <w:rsid w:val="00285AD1"/>
    <w:rsid w:val="0029356C"/>
    <w:rsid w:val="00296A43"/>
    <w:rsid w:val="002A14BB"/>
    <w:rsid w:val="002A16B5"/>
    <w:rsid w:val="002A4B0B"/>
    <w:rsid w:val="002A4DE3"/>
    <w:rsid w:val="002A749F"/>
    <w:rsid w:val="002B1CD6"/>
    <w:rsid w:val="002B642F"/>
    <w:rsid w:val="002B65D2"/>
    <w:rsid w:val="002B688F"/>
    <w:rsid w:val="002B73E1"/>
    <w:rsid w:val="002C1302"/>
    <w:rsid w:val="002C1C10"/>
    <w:rsid w:val="002C264C"/>
    <w:rsid w:val="002C3034"/>
    <w:rsid w:val="002C3CF0"/>
    <w:rsid w:val="002C4759"/>
    <w:rsid w:val="002D1006"/>
    <w:rsid w:val="002D2560"/>
    <w:rsid w:val="002D2626"/>
    <w:rsid w:val="002D372D"/>
    <w:rsid w:val="002D47E8"/>
    <w:rsid w:val="002D61E9"/>
    <w:rsid w:val="002D6CF2"/>
    <w:rsid w:val="002E2722"/>
    <w:rsid w:val="002E40C3"/>
    <w:rsid w:val="002E4D68"/>
    <w:rsid w:val="002E6ED3"/>
    <w:rsid w:val="002F21F1"/>
    <w:rsid w:val="002F2AF0"/>
    <w:rsid w:val="002F63B5"/>
    <w:rsid w:val="00302413"/>
    <w:rsid w:val="00304A2B"/>
    <w:rsid w:val="00307CD2"/>
    <w:rsid w:val="00311752"/>
    <w:rsid w:val="003161C7"/>
    <w:rsid w:val="003205F5"/>
    <w:rsid w:val="00321AD7"/>
    <w:rsid w:val="00324F48"/>
    <w:rsid w:val="00331112"/>
    <w:rsid w:val="00332FA3"/>
    <w:rsid w:val="00337B7B"/>
    <w:rsid w:val="003405B6"/>
    <w:rsid w:val="00340A23"/>
    <w:rsid w:val="00342808"/>
    <w:rsid w:val="003436BB"/>
    <w:rsid w:val="00343E89"/>
    <w:rsid w:val="00344573"/>
    <w:rsid w:val="00346369"/>
    <w:rsid w:val="00346F89"/>
    <w:rsid w:val="00350066"/>
    <w:rsid w:val="003509AB"/>
    <w:rsid w:val="00352613"/>
    <w:rsid w:val="00356430"/>
    <w:rsid w:val="00363D8A"/>
    <w:rsid w:val="00365D43"/>
    <w:rsid w:val="0036618E"/>
    <w:rsid w:val="00372FB9"/>
    <w:rsid w:val="0037458A"/>
    <w:rsid w:val="00375B7B"/>
    <w:rsid w:val="00375C07"/>
    <w:rsid w:val="0037697E"/>
    <w:rsid w:val="00382616"/>
    <w:rsid w:val="003915E2"/>
    <w:rsid w:val="00392610"/>
    <w:rsid w:val="00392CA4"/>
    <w:rsid w:val="00394857"/>
    <w:rsid w:val="0039515B"/>
    <w:rsid w:val="0039573E"/>
    <w:rsid w:val="003966E3"/>
    <w:rsid w:val="00397B56"/>
    <w:rsid w:val="003A122B"/>
    <w:rsid w:val="003A199A"/>
    <w:rsid w:val="003A5562"/>
    <w:rsid w:val="003A5A42"/>
    <w:rsid w:val="003A7BBD"/>
    <w:rsid w:val="003B0D94"/>
    <w:rsid w:val="003B3FD2"/>
    <w:rsid w:val="003B50E5"/>
    <w:rsid w:val="003C312B"/>
    <w:rsid w:val="003C3376"/>
    <w:rsid w:val="003C4381"/>
    <w:rsid w:val="003C4FF0"/>
    <w:rsid w:val="003C693E"/>
    <w:rsid w:val="003D2143"/>
    <w:rsid w:val="003D2818"/>
    <w:rsid w:val="003D7C83"/>
    <w:rsid w:val="003E3572"/>
    <w:rsid w:val="003E4043"/>
    <w:rsid w:val="003E5145"/>
    <w:rsid w:val="003F00BB"/>
    <w:rsid w:val="003F6C13"/>
    <w:rsid w:val="00406242"/>
    <w:rsid w:val="004067E0"/>
    <w:rsid w:val="00410C17"/>
    <w:rsid w:val="0041285C"/>
    <w:rsid w:val="00415E22"/>
    <w:rsid w:val="004250A2"/>
    <w:rsid w:val="0042773B"/>
    <w:rsid w:val="0043067B"/>
    <w:rsid w:val="00431FFF"/>
    <w:rsid w:val="00432CF8"/>
    <w:rsid w:val="00435032"/>
    <w:rsid w:val="00440017"/>
    <w:rsid w:val="00450DE4"/>
    <w:rsid w:val="00454A1B"/>
    <w:rsid w:val="00454D18"/>
    <w:rsid w:val="00457336"/>
    <w:rsid w:val="004651F3"/>
    <w:rsid w:val="00467693"/>
    <w:rsid w:val="00472364"/>
    <w:rsid w:val="004821A7"/>
    <w:rsid w:val="00484C1B"/>
    <w:rsid w:val="00485A5B"/>
    <w:rsid w:val="004867EB"/>
    <w:rsid w:val="00486C66"/>
    <w:rsid w:val="00486D24"/>
    <w:rsid w:val="00487687"/>
    <w:rsid w:val="00491E90"/>
    <w:rsid w:val="00497326"/>
    <w:rsid w:val="004A299D"/>
    <w:rsid w:val="004A3980"/>
    <w:rsid w:val="004A3EE0"/>
    <w:rsid w:val="004A4B64"/>
    <w:rsid w:val="004A4DBB"/>
    <w:rsid w:val="004A5C0B"/>
    <w:rsid w:val="004A7CEA"/>
    <w:rsid w:val="004B0EE6"/>
    <w:rsid w:val="004B14C2"/>
    <w:rsid w:val="004B214A"/>
    <w:rsid w:val="004B5811"/>
    <w:rsid w:val="004C1185"/>
    <w:rsid w:val="004C262A"/>
    <w:rsid w:val="004C5FFB"/>
    <w:rsid w:val="004D0EEB"/>
    <w:rsid w:val="004D299C"/>
    <w:rsid w:val="004D44AC"/>
    <w:rsid w:val="004D79EC"/>
    <w:rsid w:val="004E2067"/>
    <w:rsid w:val="004F388E"/>
    <w:rsid w:val="004F4D83"/>
    <w:rsid w:val="004F69D4"/>
    <w:rsid w:val="00513739"/>
    <w:rsid w:val="005227F9"/>
    <w:rsid w:val="005274B2"/>
    <w:rsid w:val="00527C8A"/>
    <w:rsid w:val="00537A78"/>
    <w:rsid w:val="00552EB4"/>
    <w:rsid w:val="00553926"/>
    <w:rsid w:val="0055580A"/>
    <w:rsid w:val="00556379"/>
    <w:rsid w:val="005601CD"/>
    <w:rsid w:val="00561E6F"/>
    <w:rsid w:val="005647F4"/>
    <w:rsid w:val="00564EF9"/>
    <w:rsid w:val="00565E6F"/>
    <w:rsid w:val="0056724A"/>
    <w:rsid w:val="00570524"/>
    <w:rsid w:val="00571159"/>
    <w:rsid w:val="005726F8"/>
    <w:rsid w:val="00574C98"/>
    <w:rsid w:val="005759C1"/>
    <w:rsid w:val="00575F90"/>
    <w:rsid w:val="00577A67"/>
    <w:rsid w:val="00584B6C"/>
    <w:rsid w:val="0059310C"/>
    <w:rsid w:val="0059566C"/>
    <w:rsid w:val="00596BEA"/>
    <w:rsid w:val="005A1198"/>
    <w:rsid w:val="005A3213"/>
    <w:rsid w:val="005A480B"/>
    <w:rsid w:val="005A5391"/>
    <w:rsid w:val="005B37EE"/>
    <w:rsid w:val="005B7E8B"/>
    <w:rsid w:val="005C3858"/>
    <w:rsid w:val="005C3859"/>
    <w:rsid w:val="005C6DBB"/>
    <w:rsid w:val="005D5B60"/>
    <w:rsid w:val="005D6EC7"/>
    <w:rsid w:val="005E344D"/>
    <w:rsid w:val="005E6178"/>
    <w:rsid w:val="005E6EB0"/>
    <w:rsid w:val="005F4A1A"/>
    <w:rsid w:val="005F5C15"/>
    <w:rsid w:val="005F6A6B"/>
    <w:rsid w:val="005F7AF4"/>
    <w:rsid w:val="00602B34"/>
    <w:rsid w:val="00604BD9"/>
    <w:rsid w:val="00612079"/>
    <w:rsid w:val="00621D5E"/>
    <w:rsid w:val="00622E88"/>
    <w:rsid w:val="00624AFC"/>
    <w:rsid w:val="00625720"/>
    <w:rsid w:val="006257FC"/>
    <w:rsid w:val="00627120"/>
    <w:rsid w:val="00627625"/>
    <w:rsid w:val="00627663"/>
    <w:rsid w:val="006322B0"/>
    <w:rsid w:val="0063506A"/>
    <w:rsid w:val="006364DB"/>
    <w:rsid w:val="00640E45"/>
    <w:rsid w:val="006518BE"/>
    <w:rsid w:val="00656A53"/>
    <w:rsid w:val="006632D0"/>
    <w:rsid w:val="00663BFB"/>
    <w:rsid w:val="0066596F"/>
    <w:rsid w:val="006748AD"/>
    <w:rsid w:val="00675E49"/>
    <w:rsid w:val="00682BC5"/>
    <w:rsid w:val="00682ED3"/>
    <w:rsid w:val="006844D1"/>
    <w:rsid w:val="0068630D"/>
    <w:rsid w:val="00691122"/>
    <w:rsid w:val="006954DA"/>
    <w:rsid w:val="006A5303"/>
    <w:rsid w:val="006A7904"/>
    <w:rsid w:val="006B34F2"/>
    <w:rsid w:val="006B4820"/>
    <w:rsid w:val="006B572A"/>
    <w:rsid w:val="006B5CA6"/>
    <w:rsid w:val="006B6C51"/>
    <w:rsid w:val="006C1926"/>
    <w:rsid w:val="006C26CD"/>
    <w:rsid w:val="006C7F83"/>
    <w:rsid w:val="006D48AB"/>
    <w:rsid w:val="006D7586"/>
    <w:rsid w:val="006E0441"/>
    <w:rsid w:val="006E2C7C"/>
    <w:rsid w:val="006E5946"/>
    <w:rsid w:val="006F12EE"/>
    <w:rsid w:val="006F17E0"/>
    <w:rsid w:val="006F5FD5"/>
    <w:rsid w:val="00701EFF"/>
    <w:rsid w:val="00703AB4"/>
    <w:rsid w:val="00705380"/>
    <w:rsid w:val="00705EF7"/>
    <w:rsid w:val="00717502"/>
    <w:rsid w:val="007175B7"/>
    <w:rsid w:val="00721401"/>
    <w:rsid w:val="00722497"/>
    <w:rsid w:val="007227B7"/>
    <w:rsid w:val="007234F3"/>
    <w:rsid w:val="007304CC"/>
    <w:rsid w:val="00734288"/>
    <w:rsid w:val="0073444A"/>
    <w:rsid w:val="007369B7"/>
    <w:rsid w:val="00736A94"/>
    <w:rsid w:val="007370B1"/>
    <w:rsid w:val="00737F87"/>
    <w:rsid w:val="007413FD"/>
    <w:rsid w:val="007450F4"/>
    <w:rsid w:val="00747838"/>
    <w:rsid w:val="0075041B"/>
    <w:rsid w:val="0075074A"/>
    <w:rsid w:val="007714FD"/>
    <w:rsid w:val="00774B9C"/>
    <w:rsid w:val="007839F4"/>
    <w:rsid w:val="007853C0"/>
    <w:rsid w:val="00785BFF"/>
    <w:rsid w:val="0078632C"/>
    <w:rsid w:val="00787A78"/>
    <w:rsid w:val="00791F2A"/>
    <w:rsid w:val="00792FDB"/>
    <w:rsid w:val="007941E5"/>
    <w:rsid w:val="007951E9"/>
    <w:rsid w:val="007974F7"/>
    <w:rsid w:val="007A5439"/>
    <w:rsid w:val="007A60B4"/>
    <w:rsid w:val="007B080A"/>
    <w:rsid w:val="007B2700"/>
    <w:rsid w:val="007B3BD0"/>
    <w:rsid w:val="007B3D23"/>
    <w:rsid w:val="007B456E"/>
    <w:rsid w:val="007B5690"/>
    <w:rsid w:val="007B7F69"/>
    <w:rsid w:val="007C4710"/>
    <w:rsid w:val="007D3E5A"/>
    <w:rsid w:val="007D5737"/>
    <w:rsid w:val="007D6B0B"/>
    <w:rsid w:val="007E1F4D"/>
    <w:rsid w:val="007E2878"/>
    <w:rsid w:val="007E61B9"/>
    <w:rsid w:val="007E67A4"/>
    <w:rsid w:val="007E6DC2"/>
    <w:rsid w:val="007F1CD3"/>
    <w:rsid w:val="007F5804"/>
    <w:rsid w:val="00801133"/>
    <w:rsid w:val="00803ABD"/>
    <w:rsid w:val="00804AB1"/>
    <w:rsid w:val="00815B26"/>
    <w:rsid w:val="00817FD9"/>
    <w:rsid w:val="008273E9"/>
    <w:rsid w:val="00827948"/>
    <w:rsid w:val="00836252"/>
    <w:rsid w:val="0084604B"/>
    <w:rsid w:val="00852179"/>
    <w:rsid w:val="008540F3"/>
    <w:rsid w:val="008553E2"/>
    <w:rsid w:val="0085697C"/>
    <w:rsid w:val="00857534"/>
    <w:rsid w:val="00861A5E"/>
    <w:rsid w:val="008652EB"/>
    <w:rsid w:val="0088188A"/>
    <w:rsid w:val="00883585"/>
    <w:rsid w:val="00894F3A"/>
    <w:rsid w:val="0089663C"/>
    <w:rsid w:val="00896841"/>
    <w:rsid w:val="00896D0A"/>
    <w:rsid w:val="008A2640"/>
    <w:rsid w:val="008B0BD7"/>
    <w:rsid w:val="008B605C"/>
    <w:rsid w:val="008B6644"/>
    <w:rsid w:val="008C2D2E"/>
    <w:rsid w:val="008C4624"/>
    <w:rsid w:val="008C63D8"/>
    <w:rsid w:val="008C70EA"/>
    <w:rsid w:val="008C7AB7"/>
    <w:rsid w:val="008D1CA0"/>
    <w:rsid w:val="008D2DC1"/>
    <w:rsid w:val="008D32B7"/>
    <w:rsid w:val="008D3F6F"/>
    <w:rsid w:val="008D7FC0"/>
    <w:rsid w:val="008E4202"/>
    <w:rsid w:val="008E499B"/>
    <w:rsid w:val="008E4EB2"/>
    <w:rsid w:val="009007AF"/>
    <w:rsid w:val="00901762"/>
    <w:rsid w:val="009141E4"/>
    <w:rsid w:val="00915F51"/>
    <w:rsid w:val="009171D5"/>
    <w:rsid w:val="0092053B"/>
    <w:rsid w:val="0092452D"/>
    <w:rsid w:val="00927017"/>
    <w:rsid w:val="009277B8"/>
    <w:rsid w:val="00932968"/>
    <w:rsid w:val="009340F4"/>
    <w:rsid w:val="0093507F"/>
    <w:rsid w:val="00944965"/>
    <w:rsid w:val="00947044"/>
    <w:rsid w:val="00947E2B"/>
    <w:rsid w:val="0095628D"/>
    <w:rsid w:val="009601C7"/>
    <w:rsid w:val="0096053E"/>
    <w:rsid w:val="00961A32"/>
    <w:rsid w:val="0096443D"/>
    <w:rsid w:val="00975555"/>
    <w:rsid w:val="0097738A"/>
    <w:rsid w:val="00980FB4"/>
    <w:rsid w:val="00982F95"/>
    <w:rsid w:val="00983A18"/>
    <w:rsid w:val="00984C49"/>
    <w:rsid w:val="00984EA1"/>
    <w:rsid w:val="00995B40"/>
    <w:rsid w:val="009962E3"/>
    <w:rsid w:val="009977E2"/>
    <w:rsid w:val="009A361D"/>
    <w:rsid w:val="009A4ABB"/>
    <w:rsid w:val="009B116D"/>
    <w:rsid w:val="009B289E"/>
    <w:rsid w:val="009B6457"/>
    <w:rsid w:val="009C00D7"/>
    <w:rsid w:val="009C1376"/>
    <w:rsid w:val="009C3B78"/>
    <w:rsid w:val="009D1125"/>
    <w:rsid w:val="009D3D3A"/>
    <w:rsid w:val="009D728A"/>
    <w:rsid w:val="009E14E4"/>
    <w:rsid w:val="009E7448"/>
    <w:rsid w:val="009F2E1C"/>
    <w:rsid w:val="009F77D9"/>
    <w:rsid w:val="00A006D9"/>
    <w:rsid w:val="00A02070"/>
    <w:rsid w:val="00A1079E"/>
    <w:rsid w:val="00A111E7"/>
    <w:rsid w:val="00A128DF"/>
    <w:rsid w:val="00A14A79"/>
    <w:rsid w:val="00A15579"/>
    <w:rsid w:val="00A20E28"/>
    <w:rsid w:val="00A23654"/>
    <w:rsid w:val="00A24461"/>
    <w:rsid w:val="00A2508C"/>
    <w:rsid w:val="00A27E34"/>
    <w:rsid w:val="00A3710D"/>
    <w:rsid w:val="00A42BD3"/>
    <w:rsid w:val="00A43E13"/>
    <w:rsid w:val="00A46898"/>
    <w:rsid w:val="00A47FD1"/>
    <w:rsid w:val="00A61617"/>
    <w:rsid w:val="00A67B74"/>
    <w:rsid w:val="00A67D92"/>
    <w:rsid w:val="00A701C8"/>
    <w:rsid w:val="00A743CA"/>
    <w:rsid w:val="00A8079C"/>
    <w:rsid w:val="00A8700E"/>
    <w:rsid w:val="00A91BD4"/>
    <w:rsid w:val="00A9491B"/>
    <w:rsid w:val="00AA321F"/>
    <w:rsid w:val="00AA5CE8"/>
    <w:rsid w:val="00AA7345"/>
    <w:rsid w:val="00AB16F3"/>
    <w:rsid w:val="00AB1B23"/>
    <w:rsid w:val="00AB2427"/>
    <w:rsid w:val="00AB3C63"/>
    <w:rsid w:val="00AB5DF2"/>
    <w:rsid w:val="00AC1969"/>
    <w:rsid w:val="00AD0E5B"/>
    <w:rsid w:val="00AD1831"/>
    <w:rsid w:val="00AD539D"/>
    <w:rsid w:val="00AD712B"/>
    <w:rsid w:val="00AD7B23"/>
    <w:rsid w:val="00AE06B7"/>
    <w:rsid w:val="00AE301D"/>
    <w:rsid w:val="00AE62F9"/>
    <w:rsid w:val="00AE75CD"/>
    <w:rsid w:val="00AF36E3"/>
    <w:rsid w:val="00B00E93"/>
    <w:rsid w:val="00B0429C"/>
    <w:rsid w:val="00B11331"/>
    <w:rsid w:val="00B12511"/>
    <w:rsid w:val="00B15077"/>
    <w:rsid w:val="00B16EB6"/>
    <w:rsid w:val="00B20441"/>
    <w:rsid w:val="00B23F94"/>
    <w:rsid w:val="00B266E7"/>
    <w:rsid w:val="00B26A00"/>
    <w:rsid w:val="00B307CC"/>
    <w:rsid w:val="00B30FB1"/>
    <w:rsid w:val="00B33A5B"/>
    <w:rsid w:val="00B34E74"/>
    <w:rsid w:val="00B40113"/>
    <w:rsid w:val="00B40C1A"/>
    <w:rsid w:val="00B45114"/>
    <w:rsid w:val="00B471DA"/>
    <w:rsid w:val="00B512FD"/>
    <w:rsid w:val="00B51582"/>
    <w:rsid w:val="00B51C0E"/>
    <w:rsid w:val="00B527C0"/>
    <w:rsid w:val="00B56151"/>
    <w:rsid w:val="00B56B5B"/>
    <w:rsid w:val="00B6329F"/>
    <w:rsid w:val="00B65A2F"/>
    <w:rsid w:val="00B6639F"/>
    <w:rsid w:val="00B66915"/>
    <w:rsid w:val="00B67CE7"/>
    <w:rsid w:val="00B70BE5"/>
    <w:rsid w:val="00B731F8"/>
    <w:rsid w:val="00B75E35"/>
    <w:rsid w:val="00B7621F"/>
    <w:rsid w:val="00B76BF2"/>
    <w:rsid w:val="00B8565F"/>
    <w:rsid w:val="00B8791A"/>
    <w:rsid w:val="00B97F6C"/>
    <w:rsid w:val="00BB2FFE"/>
    <w:rsid w:val="00BB660A"/>
    <w:rsid w:val="00BB67E1"/>
    <w:rsid w:val="00BC19DE"/>
    <w:rsid w:val="00BC3830"/>
    <w:rsid w:val="00BC493A"/>
    <w:rsid w:val="00BD07E2"/>
    <w:rsid w:val="00BD2D98"/>
    <w:rsid w:val="00BE277B"/>
    <w:rsid w:val="00BE2E4B"/>
    <w:rsid w:val="00BE3D0A"/>
    <w:rsid w:val="00BE6754"/>
    <w:rsid w:val="00BF2512"/>
    <w:rsid w:val="00BF3F73"/>
    <w:rsid w:val="00BF579E"/>
    <w:rsid w:val="00BF5A8C"/>
    <w:rsid w:val="00BF5FD9"/>
    <w:rsid w:val="00C0007C"/>
    <w:rsid w:val="00C001A4"/>
    <w:rsid w:val="00C147EF"/>
    <w:rsid w:val="00C20FAC"/>
    <w:rsid w:val="00C25645"/>
    <w:rsid w:val="00C3110F"/>
    <w:rsid w:val="00C3372E"/>
    <w:rsid w:val="00C34083"/>
    <w:rsid w:val="00C35940"/>
    <w:rsid w:val="00C35F6E"/>
    <w:rsid w:val="00C43F1A"/>
    <w:rsid w:val="00C45357"/>
    <w:rsid w:val="00C45417"/>
    <w:rsid w:val="00C45D43"/>
    <w:rsid w:val="00C45E6C"/>
    <w:rsid w:val="00C517B0"/>
    <w:rsid w:val="00C6068C"/>
    <w:rsid w:val="00C6403F"/>
    <w:rsid w:val="00C672BC"/>
    <w:rsid w:val="00C67B70"/>
    <w:rsid w:val="00C71204"/>
    <w:rsid w:val="00C73C3C"/>
    <w:rsid w:val="00C76145"/>
    <w:rsid w:val="00C808CB"/>
    <w:rsid w:val="00C84806"/>
    <w:rsid w:val="00C84D2A"/>
    <w:rsid w:val="00C90D79"/>
    <w:rsid w:val="00C91550"/>
    <w:rsid w:val="00C936C6"/>
    <w:rsid w:val="00C975E3"/>
    <w:rsid w:val="00C97D27"/>
    <w:rsid w:val="00CB0CF5"/>
    <w:rsid w:val="00CC3005"/>
    <w:rsid w:val="00CC68A3"/>
    <w:rsid w:val="00CC68D3"/>
    <w:rsid w:val="00CC6A9A"/>
    <w:rsid w:val="00CC6F93"/>
    <w:rsid w:val="00CC71A4"/>
    <w:rsid w:val="00CD2E60"/>
    <w:rsid w:val="00CD3C32"/>
    <w:rsid w:val="00CD40C4"/>
    <w:rsid w:val="00CD5C3A"/>
    <w:rsid w:val="00CD7CA3"/>
    <w:rsid w:val="00CE1427"/>
    <w:rsid w:val="00CF59D9"/>
    <w:rsid w:val="00CF6B47"/>
    <w:rsid w:val="00D035B1"/>
    <w:rsid w:val="00D03A6E"/>
    <w:rsid w:val="00D047A6"/>
    <w:rsid w:val="00D07163"/>
    <w:rsid w:val="00D071A4"/>
    <w:rsid w:val="00D1111E"/>
    <w:rsid w:val="00D1260B"/>
    <w:rsid w:val="00D12777"/>
    <w:rsid w:val="00D14BE9"/>
    <w:rsid w:val="00D15910"/>
    <w:rsid w:val="00D25D21"/>
    <w:rsid w:val="00D2725C"/>
    <w:rsid w:val="00D30F5F"/>
    <w:rsid w:val="00D31066"/>
    <w:rsid w:val="00D311FB"/>
    <w:rsid w:val="00D31A4E"/>
    <w:rsid w:val="00D359B5"/>
    <w:rsid w:val="00D36AD6"/>
    <w:rsid w:val="00D41422"/>
    <w:rsid w:val="00D4329A"/>
    <w:rsid w:val="00D4438E"/>
    <w:rsid w:val="00D50144"/>
    <w:rsid w:val="00D5248C"/>
    <w:rsid w:val="00D5362C"/>
    <w:rsid w:val="00D604DF"/>
    <w:rsid w:val="00D64DD8"/>
    <w:rsid w:val="00D6790D"/>
    <w:rsid w:val="00D70D02"/>
    <w:rsid w:val="00D72DD0"/>
    <w:rsid w:val="00D7500D"/>
    <w:rsid w:val="00D76A66"/>
    <w:rsid w:val="00D872C2"/>
    <w:rsid w:val="00D8754C"/>
    <w:rsid w:val="00D87A84"/>
    <w:rsid w:val="00DA224C"/>
    <w:rsid w:val="00DA2575"/>
    <w:rsid w:val="00DA6554"/>
    <w:rsid w:val="00DA6DBB"/>
    <w:rsid w:val="00DA75B8"/>
    <w:rsid w:val="00DA7FCC"/>
    <w:rsid w:val="00DB0F7E"/>
    <w:rsid w:val="00DB5F3D"/>
    <w:rsid w:val="00DC6708"/>
    <w:rsid w:val="00DD23A6"/>
    <w:rsid w:val="00DD282A"/>
    <w:rsid w:val="00DD40BB"/>
    <w:rsid w:val="00DD5C1A"/>
    <w:rsid w:val="00DD73ED"/>
    <w:rsid w:val="00DE629D"/>
    <w:rsid w:val="00DF16A5"/>
    <w:rsid w:val="00DF1912"/>
    <w:rsid w:val="00E01119"/>
    <w:rsid w:val="00E01987"/>
    <w:rsid w:val="00E05024"/>
    <w:rsid w:val="00E05849"/>
    <w:rsid w:val="00E07202"/>
    <w:rsid w:val="00E100CE"/>
    <w:rsid w:val="00E1086A"/>
    <w:rsid w:val="00E11991"/>
    <w:rsid w:val="00E13110"/>
    <w:rsid w:val="00E21A0D"/>
    <w:rsid w:val="00E21AD1"/>
    <w:rsid w:val="00E227A2"/>
    <w:rsid w:val="00E30500"/>
    <w:rsid w:val="00E42D09"/>
    <w:rsid w:val="00E45233"/>
    <w:rsid w:val="00E55C13"/>
    <w:rsid w:val="00E63759"/>
    <w:rsid w:val="00E6762F"/>
    <w:rsid w:val="00E7142B"/>
    <w:rsid w:val="00E71852"/>
    <w:rsid w:val="00E71DCA"/>
    <w:rsid w:val="00E71E49"/>
    <w:rsid w:val="00E73924"/>
    <w:rsid w:val="00E754B8"/>
    <w:rsid w:val="00E76B6B"/>
    <w:rsid w:val="00E76E67"/>
    <w:rsid w:val="00E81664"/>
    <w:rsid w:val="00E87817"/>
    <w:rsid w:val="00E94919"/>
    <w:rsid w:val="00E9496B"/>
    <w:rsid w:val="00E94A8A"/>
    <w:rsid w:val="00E9686C"/>
    <w:rsid w:val="00E97534"/>
    <w:rsid w:val="00E97A55"/>
    <w:rsid w:val="00EA0CCF"/>
    <w:rsid w:val="00EA3C5E"/>
    <w:rsid w:val="00EA476F"/>
    <w:rsid w:val="00EA53C0"/>
    <w:rsid w:val="00EA6837"/>
    <w:rsid w:val="00EB17AA"/>
    <w:rsid w:val="00EB2247"/>
    <w:rsid w:val="00EB3CD0"/>
    <w:rsid w:val="00EB49BD"/>
    <w:rsid w:val="00EB5F1F"/>
    <w:rsid w:val="00EC19AF"/>
    <w:rsid w:val="00EC1D10"/>
    <w:rsid w:val="00EC233F"/>
    <w:rsid w:val="00EC3C1B"/>
    <w:rsid w:val="00ED4B07"/>
    <w:rsid w:val="00EE38B9"/>
    <w:rsid w:val="00EF2E09"/>
    <w:rsid w:val="00EF4B0A"/>
    <w:rsid w:val="00EF5150"/>
    <w:rsid w:val="00EF6C43"/>
    <w:rsid w:val="00EF77A6"/>
    <w:rsid w:val="00F07D74"/>
    <w:rsid w:val="00F13379"/>
    <w:rsid w:val="00F143A2"/>
    <w:rsid w:val="00F171A7"/>
    <w:rsid w:val="00F227DB"/>
    <w:rsid w:val="00F22C2A"/>
    <w:rsid w:val="00F242D0"/>
    <w:rsid w:val="00F2500A"/>
    <w:rsid w:val="00F32A36"/>
    <w:rsid w:val="00F378F7"/>
    <w:rsid w:val="00F42764"/>
    <w:rsid w:val="00F42B50"/>
    <w:rsid w:val="00F44134"/>
    <w:rsid w:val="00F4452D"/>
    <w:rsid w:val="00F52D1C"/>
    <w:rsid w:val="00F53AE0"/>
    <w:rsid w:val="00F541F5"/>
    <w:rsid w:val="00F55F06"/>
    <w:rsid w:val="00F56657"/>
    <w:rsid w:val="00F57360"/>
    <w:rsid w:val="00F5772C"/>
    <w:rsid w:val="00F62B35"/>
    <w:rsid w:val="00F655F3"/>
    <w:rsid w:val="00F65D23"/>
    <w:rsid w:val="00F65D74"/>
    <w:rsid w:val="00F668DA"/>
    <w:rsid w:val="00F75572"/>
    <w:rsid w:val="00F75695"/>
    <w:rsid w:val="00F76ED5"/>
    <w:rsid w:val="00F770B3"/>
    <w:rsid w:val="00F8025F"/>
    <w:rsid w:val="00F9029E"/>
    <w:rsid w:val="00F904FF"/>
    <w:rsid w:val="00F906FD"/>
    <w:rsid w:val="00F91FEE"/>
    <w:rsid w:val="00F92B7B"/>
    <w:rsid w:val="00F9691E"/>
    <w:rsid w:val="00FA0FFA"/>
    <w:rsid w:val="00FA69B5"/>
    <w:rsid w:val="00FB1223"/>
    <w:rsid w:val="00FB3C30"/>
    <w:rsid w:val="00FB6069"/>
    <w:rsid w:val="00FC07D7"/>
    <w:rsid w:val="00FC1325"/>
    <w:rsid w:val="00FC2782"/>
    <w:rsid w:val="00FC328A"/>
    <w:rsid w:val="00FC343A"/>
    <w:rsid w:val="00FC427C"/>
    <w:rsid w:val="00FC5B02"/>
    <w:rsid w:val="00FD368B"/>
    <w:rsid w:val="00FE01AD"/>
    <w:rsid w:val="00FE1F69"/>
    <w:rsid w:val="00FE30C3"/>
    <w:rsid w:val="00FE622F"/>
    <w:rsid w:val="00FF5865"/>
    <w:rsid w:val="00FF6B7E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9766"/>
  <w15:chartTrackingRefBased/>
  <w15:docId w15:val="{D4349260-A089-4889-8444-1301233E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5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7A6"/>
  </w:style>
  <w:style w:type="paragraph" w:styleId="a7">
    <w:name w:val="footer"/>
    <w:basedOn w:val="a"/>
    <w:link w:val="a8"/>
    <w:uiPriority w:val="99"/>
    <w:unhideWhenUsed/>
    <w:rsid w:val="00D0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7A6"/>
  </w:style>
  <w:style w:type="character" w:styleId="a9">
    <w:name w:val="Hyperlink"/>
    <w:basedOn w:val="a0"/>
    <w:uiPriority w:val="99"/>
    <w:semiHidden/>
    <w:unhideWhenUsed/>
    <w:rsid w:val="002D100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2D1006"/>
    <w:rPr>
      <w:color w:val="954F72"/>
      <w:u w:val="single"/>
    </w:rPr>
  </w:style>
  <w:style w:type="paragraph" w:customStyle="1" w:styleId="msonormal0">
    <w:name w:val="msonormal"/>
    <w:basedOn w:val="a"/>
    <w:rsid w:val="002D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D1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D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CD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D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7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71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71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71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71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E6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E6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E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5F37-27EC-4F8E-93EC-E5E7F894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84</Pages>
  <Words>21881</Words>
  <Characters>12472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4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Богданов С.Л.</cp:lastModifiedBy>
  <cp:revision>740</cp:revision>
  <cp:lastPrinted>2023-12-26T10:43:00Z</cp:lastPrinted>
  <dcterms:created xsi:type="dcterms:W3CDTF">2022-03-24T09:07:00Z</dcterms:created>
  <dcterms:modified xsi:type="dcterms:W3CDTF">2024-02-29T10:05:00Z</dcterms:modified>
</cp:coreProperties>
</file>